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F66" w:rsidRDefault="00BC5F66">
      <w:pPr>
        <w:pStyle w:val="Heading1"/>
        <w:jc w:val="center"/>
        <w:rPr>
          <w:sz w:val="28"/>
        </w:rPr>
      </w:pPr>
      <w:bookmarkStart w:id="0" w:name="_GoBack"/>
      <w:bookmarkEnd w:id="0"/>
      <w:r>
        <w:rPr>
          <w:sz w:val="28"/>
        </w:rPr>
        <w:t>Põllumajanduse Registrite ja Informatsiooni Amet</w:t>
      </w:r>
    </w:p>
    <w:p w:rsidR="00BC5F66" w:rsidRDefault="00BC5F66">
      <w:pPr>
        <w:pStyle w:val="Heading1"/>
        <w:jc w:val="center"/>
        <w:rPr>
          <w:sz w:val="32"/>
          <w:lang w:val="en-US"/>
        </w:rPr>
      </w:pPr>
      <w:r>
        <w:rPr>
          <w:sz w:val="32"/>
        </w:rPr>
        <w:t>AMETIJUHEND</w:t>
      </w:r>
    </w:p>
    <w:p w:rsidR="00BC5F66" w:rsidRDefault="00BC5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C5F66">
        <w:tblPrEx>
          <w:tblCellMar>
            <w:top w:w="0" w:type="dxa"/>
            <w:bottom w:w="0" w:type="dxa"/>
          </w:tblCellMar>
        </w:tblPrEx>
        <w:tc>
          <w:tcPr>
            <w:tcW w:w="4261" w:type="dxa"/>
          </w:tcPr>
          <w:p w:rsidR="00BC5F66" w:rsidRDefault="008052AE" w:rsidP="008052AE">
            <w:pPr>
              <w:pStyle w:val="Heading2"/>
              <w:jc w:val="left"/>
            </w:pPr>
            <w:r>
              <w:t>Teenistuskoht</w:t>
            </w:r>
          </w:p>
        </w:tc>
        <w:tc>
          <w:tcPr>
            <w:tcW w:w="4261" w:type="dxa"/>
          </w:tcPr>
          <w:p w:rsidR="00BC5F66" w:rsidRDefault="000E4B65">
            <w:r>
              <w:t>J</w:t>
            </w:r>
            <w:r w:rsidR="00BC5F66">
              <w:t>urist</w:t>
            </w:r>
          </w:p>
        </w:tc>
      </w:tr>
      <w:tr w:rsidR="00BC5F66">
        <w:tblPrEx>
          <w:tblCellMar>
            <w:top w:w="0" w:type="dxa"/>
            <w:bottom w:w="0" w:type="dxa"/>
          </w:tblCellMar>
        </w:tblPrEx>
        <w:tc>
          <w:tcPr>
            <w:tcW w:w="4261" w:type="dxa"/>
          </w:tcPr>
          <w:p w:rsidR="00BC5F66" w:rsidRDefault="00BC5F66">
            <w:pPr>
              <w:pStyle w:val="Heading2"/>
              <w:jc w:val="left"/>
            </w:pPr>
            <w:r>
              <w:t>Teenistuja</w:t>
            </w:r>
          </w:p>
        </w:tc>
        <w:tc>
          <w:tcPr>
            <w:tcW w:w="4261" w:type="dxa"/>
          </w:tcPr>
          <w:p w:rsidR="00BC5F66" w:rsidRDefault="00FD037B">
            <w:pPr>
              <w:rPr>
                <w:b/>
              </w:rPr>
            </w:pPr>
            <w:r>
              <w:rPr>
                <w:b/>
              </w:rPr>
              <w:t>Madli Heinsoo</w:t>
            </w:r>
          </w:p>
        </w:tc>
      </w:tr>
      <w:tr w:rsidR="00BC5F66">
        <w:tblPrEx>
          <w:tblCellMar>
            <w:top w:w="0" w:type="dxa"/>
            <w:bottom w:w="0" w:type="dxa"/>
          </w:tblCellMar>
        </w:tblPrEx>
        <w:tc>
          <w:tcPr>
            <w:tcW w:w="4261" w:type="dxa"/>
          </w:tcPr>
          <w:p w:rsidR="00BC5F66" w:rsidRDefault="00BC5F66">
            <w:pPr>
              <w:rPr>
                <w:b/>
                <w:sz w:val="28"/>
              </w:rPr>
            </w:pPr>
            <w:r>
              <w:rPr>
                <w:b/>
                <w:sz w:val="28"/>
              </w:rPr>
              <w:t>Koht asutuse struktuuris</w:t>
            </w:r>
          </w:p>
        </w:tc>
        <w:tc>
          <w:tcPr>
            <w:tcW w:w="4261" w:type="dxa"/>
          </w:tcPr>
          <w:p w:rsidR="00BC5F66" w:rsidRDefault="00BC5F66">
            <w:r>
              <w:t>Juriidiline osakond</w:t>
            </w:r>
          </w:p>
        </w:tc>
      </w:tr>
      <w:tr w:rsidR="00BC5F66">
        <w:tblPrEx>
          <w:tblCellMar>
            <w:top w:w="0" w:type="dxa"/>
            <w:bottom w:w="0" w:type="dxa"/>
          </w:tblCellMar>
        </w:tblPrEx>
        <w:tc>
          <w:tcPr>
            <w:tcW w:w="4261" w:type="dxa"/>
          </w:tcPr>
          <w:p w:rsidR="00BC5F66" w:rsidRDefault="006F5853">
            <w:pPr>
              <w:rPr>
                <w:b/>
                <w:sz w:val="28"/>
              </w:rPr>
            </w:pPr>
            <w:r>
              <w:rPr>
                <w:b/>
                <w:sz w:val="28"/>
              </w:rPr>
              <w:t>Vahetu juht</w:t>
            </w:r>
          </w:p>
        </w:tc>
        <w:tc>
          <w:tcPr>
            <w:tcW w:w="4261" w:type="dxa"/>
          </w:tcPr>
          <w:p w:rsidR="00BC5F66" w:rsidRDefault="00BC5F66">
            <w:r>
              <w:t>Juriidilise osakonna juhataja</w:t>
            </w:r>
          </w:p>
        </w:tc>
      </w:tr>
      <w:tr w:rsidR="00BC5F66">
        <w:tblPrEx>
          <w:tblCellMar>
            <w:top w:w="0" w:type="dxa"/>
            <w:bottom w:w="0" w:type="dxa"/>
          </w:tblCellMar>
        </w:tblPrEx>
        <w:tc>
          <w:tcPr>
            <w:tcW w:w="4261" w:type="dxa"/>
          </w:tcPr>
          <w:p w:rsidR="00BC5F66" w:rsidRDefault="00BC5F66">
            <w:pPr>
              <w:rPr>
                <w:b/>
                <w:sz w:val="28"/>
              </w:rPr>
            </w:pPr>
            <w:r>
              <w:rPr>
                <w:b/>
                <w:sz w:val="28"/>
              </w:rPr>
              <w:t>Alluvad</w:t>
            </w:r>
          </w:p>
        </w:tc>
        <w:tc>
          <w:tcPr>
            <w:tcW w:w="4261" w:type="dxa"/>
          </w:tcPr>
          <w:p w:rsidR="00BC5F66" w:rsidRDefault="00BC5F66">
            <w:r>
              <w:t>Ei ole</w:t>
            </w:r>
          </w:p>
        </w:tc>
      </w:tr>
      <w:tr w:rsidR="00BC5F66">
        <w:tblPrEx>
          <w:tblCellMar>
            <w:top w:w="0" w:type="dxa"/>
            <w:bottom w:w="0" w:type="dxa"/>
          </w:tblCellMar>
        </w:tblPrEx>
        <w:tc>
          <w:tcPr>
            <w:tcW w:w="4261" w:type="dxa"/>
          </w:tcPr>
          <w:p w:rsidR="00BC5F66" w:rsidRDefault="00BC5F66">
            <w:pPr>
              <w:rPr>
                <w:b/>
                <w:sz w:val="28"/>
              </w:rPr>
            </w:pPr>
            <w:r>
              <w:rPr>
                <w:b/>
                <w:sz w:val="28"/>
              </w:rPr>
              <w:t>Esimene asendaja</w:t>
            </w:r>
          </w:p>
        </w:tc>
        <w:tc>
          <w:tcPr>
            <w:tcW w:w="4261" w:type="dxa"/>
          </w:tcPr>
          <w:p w:rsidR="00BC5F66" w:rsidRDefault="000E4B65" w:rsidP="001516A3">
            <w:r>
              <w:t>J</w:t>
            </w:r>
            <w:r w:rsidR="00AB51E5">
              <w:t>urist</w:t>
            </w:r>
          </w:p>
        </w:tc>
      </w:tr>
      <w:tr w:rsidR="00BC5F66">
        <w:tblPrEx>
          <w:tblCellMar>
            <w:top w:w="0" w:type="dxa"/>
            <w:bottom w:w="0" w:type="dxa"/>
          </w:tblCellMar>
        </w:tblPrEx>
        <w:tc>
          <w:tcPr>
            <w:tcW w:w="4261" w:type="dxa"/>
          </w:tcPr>
          <w:p w:rsidR="00BC5F66" w:rsidRDefault="00BC5F66">
            <w:pPr>
              <w:rPr>
                <w:b/>
                <w:sz w:val="28"/>
              </w:rPr>
            </w:pPr>
            <w:r>
              <w:rPr>
                <w:b/>
                <w:sz w:val="28"/>
              </w:rPr>
              <w:t>Teine asendaja</w:t>
            </w:r>
          </w:p>
        </w:tc>
        <w:tc>
          <w:tcPr>
            <w:tcW w:w="4261" w:type="dxa"/>
          </w:tcPr>
          <w:p w:rsidR="00BC5F66" w:rsidRDefault="009F35EF" w:rsidP="001516A3">
            <w:r>
              <w:t>Osakonnajuhataja asetäitja</w:t>
            </w:r>
          </w:p>
        </w:tc>
      </w:tr>
      <w:tr w:rsidR="00BC5F66">
        <w:tblPrEx>
          <w:tblCellMar>
            <w:top w:w="0" w:type="dxa"/>
            <w:bottom w:w="0" w:type="dxa"/>
          </w:tblCellMar>
        </w:tblPrEx>
        <w:tc>
          <w:tcPr>
            <w:tcW w:w="4261" w:type="dxa"/>
          </w:tcPr>
          <w:p w:rsidR="00BC5F66" w:rsidRDefault="00BC5F66">
            <w:pPr>
              <w:rPr>
                <w:b/>
                <w:sz w:val="28"/>
              </w:rPr>
            </w:pPr>
            <w:r>
              <w:rPr>
                <w:b/>
                <w:sz w:val="28"/>
              </w:rPr>
              <w:t>Keda asendab</w:t>
            </w:r>
          </w:p>
        </w:tc>
        <w:tc>
          <w:tcPr>
            <w:tcW w:w="4261" w:type="dxa"/>
          </w:tcPr>
          <w:p w:rsidR="00BC5F66" w:rsidRDefault="000E4B65">
            <w:r>
              <w:t>J</w:t>
            </w:r>
            <w:r w:rsidR="00BC5F66">
              <w:t>uristi</w:t>
            </w:r>
          </w:p>
        </w:tc>
      </w:tr>
      <w:tr w:rsidR="00BC5F66">
        <w:tblPrEx>
          <w:tblCellMar>
            <w:top w:w="0" w:type="dxa"/>
            <w:bottom w:w="0" w:type="dxa"/>
          </w:tblCellMar>
        </w:tblPrEx>
        <w:tc>
          <w:tcPr>
            <w:tcW w:w="4261" w:type="dxa"/>
          </w:tcPr>
          <w:p w:rsidR="00BC5F66" w:rsidRDefault="00BC5F66">
            <w:pPr>
              <w:pStyle w:val="Heading4"/>
              <w:rPr>
                <w:color w:val="auto"/>
              </w:rPr>
            </w:pPr>
            <w:r>
              <w:rPr>
                <w:color w:val="auto"/>
              </w:rPr>
              <w:t>Hindamine</w:t>
            </w:r>
          </w:p>
        </w:tc>
        <w:tc>
          <w:tcPr>
            <w:tcW w:w="4261" w:type="dxa"/>
          </w:tcPr>
          <w:p w:rsidR="00BC5F66" w:rsidRDefault="00BC5F66" w:rsidP="00FF6E95">
            <w:r>
              <w:t xml:space="preserve">Kohustuslik </w:t>
            </w:r>
            <w:r w:rsidR="009F35EF">
              <w:t xml:space="preserve">arengu- ja </w:t>
            </w:r>
            <w:r>
              <w:t xml:space="preserve">hindamisvestlus </w:t>
            </w:r>
            <w:r w:rsidR="00FF6E95">
              <w:t>vahetu juhiga</w:t>
            </w:r>
            <w:r>
              <w:t xml:space="preserve"> vähemalt 1 kord aastas</w:t>
            </w:r>
          </w:p>
        </w:tc>
      </w:tr>
    </w:tbl>
    <w:p w:rsidR="00BC5F66" w:rsidRDefault="00BC5F66">
      <w:pPr>
        <w:pStyle w:val="Heading3"/>
        <w:rPr>
          <w:b w:val="0"/>
          <w:lang w:val="et-EE"/>
        </w:rPr>
      </w:pPr>
    </w:p>
    <w:p w:rsidR="00BC5F66" w:rsidRDefault="00BC5F66"/>
    <w:p w:rsidR="00BC5F66" w:rsidRDefault="00BC5F66">
      <w:pPr>
        <w:pStyle w:val="Heading3"/>
        <w:jc w:val="center"/>
        <w:rPr>
          <w:sz w:val="28"/>
          <w:lang w:val="et-EE"/>
        </w:rPr>
      </w:pPr>
      <w:r>
        <w:rPr>
          <w:sz w:val="28"/>
          <w:lang w:val="et-EE"/>
        </w:rPr>
        <w:t>TÖÖ LÜHIKIRJELDUS</w:t>
      </w:r>
    </w:p>
    <w:p w:rsidR="00BC5F66" w:rsidRDefault="00EB4E4B" w:rsidP="00EB4E4B">
      <w:pPr>
        <w:tabs>
          <w:tab w:val="left" w:pos="5865"/>
        </w:tabs>
        <w:jc w:val="both"/>
      </w:pPr>
      <w:r>
        <w:tab/>
      </w:r>
    </w:p>
    <w:p w:rsidR="00BC5F66" w:rsidRDefault="00A6276B">
      <w:pPr>
        <w:jc w:val="both"/>
      </w:pPr>
      <w:r>
        <w:t>J</w:t>
      </w:r>
      <w:r w:rsidR="003946D6">
        <w:t>urist</w:t>
      </w:r>
      <w:r>
        <w:t>i</w:t>
      </w:r>
      <w:r w:rsidR="003946D6">
        <w:t xml:space="preserve"> </w:t>
      </w:r>
      <w:r w:rsidR="00BC5F66">
        <w:t xml:space="preserve">töö eesmärgiks on </w:t>
      </w:r>
      <w:r w:rsidR="002567EA">
        <w:t>PRIA tegevus</w:t>
      </w:r>
      <w:r w:rsidR="00EA7BF0">
        <w:t>t</w:t>
      </w:r>
      <w:r w:rsidR="002567EA">
        <w:t>e</w:t>
      </w:r>
      <w:r w:rsidR="00EA7BF0">
        <w:t xml:space="preserve"> õiguspärasuse tagamine </w:t>
      </w:r>
      <w:r w:rsidR="00FD037B">
        <w:t>EMKF rahastatavate kalandusvaldkonna toetusmeetmete, ja kui sellised meetmed avatakse, ka kalanduse valdkonna riiklike toetusmeetmete rakendamisel</w:t>
      </w:r>
      <w:r w:rsidR="00EA7BF0">
        <w:t xml:space="preserve">. </w:t>
      </w:r>
      <w:r w:rsidR="00F5780C">
        <w:t xml:space="preserve">Töös tuleb avastada ja lahendada juriidilisi </w:t>
      </w:r>
      <w:r w:rsidR="00BC5F66">
        <w:t>probleem</w:t>
      </w:r>
      <w:r w:rsidR="00F5780C">
        <w:t xml:space="preserve">e ning nõustada õigusküsimustes </w:t>
      </w:r>
      <w:r w:rsidR="005631E1">
        <w:t>kalandus</w:t>
      </w:r>
      <w:r w:rsidR="00F5780C">
        <w:t xml:space="preserve">poliitika abinõusid rakendavaid PRIA </w:t>
      </w:r>
      <w:r w:rsidR="00BC5F66">
        <w:t>struktuuriüksus</w:t>
      </w:r>
      <w:r w:rsidR="00F5780C">
        <w:t>i</w:t>
      </w:r>
      <w:r w:rsidR="00FF3F1F">
        <w:t xml:space="preserve"> ja juhtkonda</w:t>
      </w:r>
      <w:r w:rsidR="00F5780C">
        <w:t xml:space="preserve">. Töö </w:t>
      </w:r>
      <w:r w:rsidR="006157BE">
        <w:t xml:space="preserve">osaks on lepingute ja </w:t>
      </w:r>
      <w:r w:rsidR="00ED6EBF">
        <w:t xml:space="preserve">haldusaktide koostamine, vaidemenetluse läbiviimine ja </w:t>
      </w:r>
      <w:r w:rsidR="00BC5F66">
        <w:t xml:space="preserve">asutuse esindamine </w:t>
      </w:r>
      <w:r w:rsidR="00ED6EBF">
        <w:t>kohtumenetlustes ning PR</w:t>
      </w:r>
      <w:r w:rsidR="00BC5F66">
        <w:t xml:space="preserve">IA klientidega suhtlemine </w:t>
      </w:r>
      <w:r w:rsidR="00ED6EBF">
        <w:t>nimetatud menetlustes.</w:t>
      </w:r>
      <w:r w:rsidR="00ED6EBF" w:rsidRPr="00ED6EBF">
        <w:t xml:space="preserve"> </w:t>
      </w:r>
      <w:r w:rsidR="00ED6EBF">
        <w:t xml:space="preserve">Töös tuleb ka analüüsida PRIA tegevuse aluseks olevaid </w:t>
      </w:r>
      <w:r w:rsidR="005631E1">
        <w:t xml:space="preserve">EL ja </w:t>
      </w:r>
      <w:r w:rsidR="00ED6EBF">
        <w:t xml:space="preserve">siseriiklikke õigusakte </w:t>
      </w:r>
      <w:r w:rsidR="005631E1">
        <w:t>ning</w:t>
      </w:r>
      <w:r w:rsidR="00ED6EBF">
        <w:t xml:space="preserve"> osaleda õigusaktide eelnõude väljatöötamise protsessis.</w:t>
      </w:r>
      <w:r w:rsidR="006157BE">
        <w:t xml:space="preserve"> </w:t>
      </w:r>
    </w:p>
    <w:p w:rsidR="00ED6EBF" w:rsidRDefault="00ED6EBF">
      <w:pPr>
        <w:jc w:val="both"/>
      </w:pPr>
    </w:p>
    <w:p w:rsidR="00BC5F66" w:rsidRDefault="00FD037B">
      <w:pPr>
        <w:jc w:val="both"/>
      </w:pPr>
      <w:r>
        <w:t>Eelnimetatud ülesannete täitmiseks vajalikud konkreetsed juristi tegevused määratakse kindlaks ameti peadirektori kinnitatud töökordades ja vastavalt töökorralduslikule vajadusele o</w:t>
      </w:r>
      <w:r w:rsidR="00ED6EBF">
        <w:t>sakonna juhataja poolt</w:t>
      </w:r>
      <w:r w:rsidR="005631E1">
        <w:t>.</w:t>
      </w:r>
    </w:p>
    <w:p w:rsidR="00BC5F66" w:rsidRDefault="00BC5F66">
      <w:pPr>
        <w:jc w:val="both"/>
      </w:pPr>
    </w:p>
    <w:p w:rsidR="00BC5F66" w:rsidRDefault="003946D6">
      <w:pPr>
        <w:jc w:val="both"/>
      </w:pPr>
      <w:r>
        <w:rPr>
          <w:color w:val="000000"/>
        </w:rPr>
        <w:t>Jurist</w:t>
      </w:r>
      <w:r w:rsidR="00BC5F66">
        <w:rPr>
          <w:color w:val="000000"/>
        </w:rPr>
        <w:t xml:space="preserve"> </w:t>
      </w:r>
      <w:r w:rsidR="003A666A">
        <w:rPr>
          <w:color w:val="000000"/>
        </w:rPr>
        <w:t>järgib</w:t>
      </w:r>
      <w:r w:rsidR="00BC5F66">
        <w:rPr>
          <w:color w:val="000000"/>
        </w:rPr>
        <w:t xml:space="preserve"> oma töös avalik</w:t>
      </w:r>
      <w:r w:rsidR="003A666A">
        <w:rPr>
          <w:color w:val="000000"/>
        </w:rPr>
        <w:t>k</w:t>
      </w:r>
      <w:r w:rsidR="00BC5F66">
        <w:rPr>
          <w:color w:val="000000"/>
        </w:rPr>
        <w:t>u teenistus</w:t>
      </w:r>
      <w:r w:rsidR="003A666A">
        <w:rPr>
          <w:color w:val="000000"/>
        </w:rPr>
        <w:t xml:space="preserve">t reguleerivaid õigusakte ja </w:t>
      </w:r>
      <w:r w:rsidR="00BC5F66">
        <w:rPr>
          <w:color w:val="000000"/>
        </w:rPr>
        <w:t>töö</w:t>
      </w:r>
      <w:r w:rsidR="003A666A">
        <w:rPr>
          <w:color w:val="000000"/>
        </w:rPr>
        <w:t xml:space="preserve">ülesannetega </w:t>
      </w:r>
      <w:r w:rsidR="00BC5F66">
        <w:rPr>
          <w:color w:val="000000"/>
        </w:rPr>
        <w:t xml:space="preserve">seotud </w:t>
      </w:r>
      <w:r w:rsidR="003A666A">
        <w:rPr>
          <w:color w:val="000000"/>
        </w:rPr>
        <w:t xml:space="preserve">teisi </w:t>
      </w:r>
      <w:r w:rsidR="00BC5F66">
        <w:rPr>
          <w:color w:val="000000"/>
        </w:rPr>
        <w:t>õigusakt</w:t>
      </w:r>
      <w:r w:rsidR="003A666A">
        <w:rPr>
          <w:color w:val="000000"/>
        </w:rPr>
        <w:t>e, PRIA</w:t>
      </w:r>
      <w:r w:rsidR="00BC5F66">
        <w:rPr>
          <w:color w:val="000000"/>
        </w:rPr>
        <w:t xml:space="preserve"> ja </w:t>
      </w:r>
      <w:r w:rsidR="003B4C6B">
        <w:rPr>
          <w:color w:val="000000"/>
        </w:rPr>
        <w:t>j</w:t>
      </w:r>
      <w:r w:rsidR="003A666A">
        <w:rPr>
          <w:color w:val="000000"/>
        </w:rPr>
        <w:t xml:space="preserve">uriidilise </w:t>
      </w:r>
      <w:r w:rsidR="00BC5F66">
        <w:rPr>
          <w:color w:val="000000"/>
        </w:rPr>
        <w:t>osakonna põhimäärus</w:t>
      </w:r>
      <w:r w:rsidR="003A666A">
        <w:rPr>
          <w:color w:val="000000"/>
        </w:rPr>
        <w:t xml:space="preserve">eid, PRIA </w:t>
      </w:r>
      <w:r w:rsidR="00BC5F66">
        <w:rPr>
          <w:color w:val="000000"/>
        </w:rPr>
        <w:t>sisekorraeeskirja</w:t>
      </w:r>
      <w:r w:rsidR="003A666A">
        <w:rPr>
          <w:color w:val="000000"/>
        </w:rPr>
        <w:t xml:space="preserve"> ja </w:t>
      </w:r>
      <w:r w:rsidR="003B4C6B">
        <w:rPr>
          <w:color w:val="000000"/>
        </w:rPr>
        <w:t xml:space="preserve">PRIA </w:t>
      </w:r>
      <w:r w:rsidR="006F5853">
        <w:rPr>
          <w:color w:val="000000"/>
        </w:rPr>
        <w:t>teeni</w:t>
      </w:r>
      <w:r w:rsidR="00AB51E5">
        <w:rPr>
          <w:color w:val="000000"/>
        </w:rPr>
        <w:t>ndus</w:t>
      </w:r>
      <w:r w:rsidR="006F5853">
        <w:rPr>
          <w:color w:val="000000"/>
        </w:rPr>
        <w:t>standardi</w:t>
      </w:r>
      <w:r w:rsidR="003A666A">
        <w:rPr>
          <w:color w:val="000000"/>
        </w:rPr>
        <w:t>t</w:t>
      </w:r>
      <w:r w:rsidR="00AB51E5">
        <w:rPr>
          <w:color w:val="000000"/>
        </w:rPr>
        <w:t xml:space="preserve">, </w:t>
      </w:r>
      <w:r w:rsidR="003A666A">
        <w:rPr>
          <w:color w:val="000000"/>
        </w:rPr>
        <w:t xml:space="preserve">samuti </w:t>
      </w:r>
      <w:r w:rsidR="00AB51E5">
        <w:rPr>
          <w:color w:val="000000"/>
        </w:rPr>
        <w:t>teenistusalas</w:t>
      </w:r>
      <w:r w:rsidR="003A666A">
        <w:rPr>
          <w:color w:val="000000"/>
        </w:rPr>
        <w:t xml:space="preserve">eid </w:t>
      </w:r>
      <w:r w:rsidR="00AF4967">
        <w:rPr>
          <w:color w:val="000000"/>
        </w:rPr>
        <w:t xml:space="preserve">käskkirju ja </w:t>
      </w:r>
      <w:r w:rsidR="003A666A">
        <w:rPr>
          <w:color w:val="000000"/>
        </w:rPr>
        <w:t xml:space="preserve">korraldusi </w:t>
      </w:r>
      <w:r w:rsidR="00BC5F66">
        <w:rPr>
          <w:color w:val="000000"/>
        </w:rPr>
        <w:t xml:space="preserve">ning </w:t>
      </w:r>
      <w:r w:rsidR="003A666A">
        <w:rPr>
          <w:color w:val="000000"/>
        </w:rPr>
        <w:t>ametijuhendi</w:t>
      </w:r>
      <w:r w:rsidR="00BC5F66">
        <w:rPr>
          <w:color w:val="000000"/>
        </w:rPr>
        <w:t>t</w:t>
      </w:r>
      <w:r w:rsidR="00BC5F66">
        <w:t>.</w:t>
      </w:r>
    </w:p>
    <w:p w:rsidR="00BC5F66" w:rsidRDefault="00BC5F66">
      <w:pPr>
        <w:jc w:val="both"/>
        <w:rPr>
          <w:color w:val="000000"/>
        </w:rPr>
      </w:pPr>
    </w:p>
    <w:p w:rsidR="00BC5F66" w:rsidRDefault="00BC5F66">
      <w:pPr>
        <w:pStyle w:val="Heading3"/>
        <w:jc w:val="center"/>
        <w:rPr>
          <w:sz w:val="28"/>
        </w:rPr>
      </w:pPr>
      <w:r>
        <w:rPr>
          <w:sz w:val="28"/>
        </w:rPr>
        <w:t>TEENISTUSKOHUSTUSED</w:t>
      </w:r>
    </w:p>
    <w:p w:rsidR="00BC5F66" w:rsidRDefault="00BC5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C5F66" w:rsidTr="00AC2643">
        <w:tc>
          <w:tcPr>
            <w:tcW w:w="4261" w:type="dxa"/>
            <w:shd w:val="clear" w:color="auto" w:fill="auto"/>
          </w:tcPr>
          <w:p w:rsidR="00BC5F66" w:rsidRPr="00AC2643" w:rsidRDefault="00BC5F66" w:rsidP="00AC2643">
            <w:pPr>
              <w:jc w:val="center"/>
              <w:rPr>
                <w:b/>
              </w:rPr>
            </w:pPr>
            <w:r w:rsidRPr="00AC2643">
              <w:rPr>
                <w:b/>
              </w:rPr>
              <w:t>Peamised tööülesanded</w:t>
            </w:r>
          </w:p>
        </w:tc>
        <w:tc>
          <w:tcPr>
            <w:tcW w:w="4261" w:type="dxa"/>
            <w:shd w:val="clear" w:color="auto" w:fill="auto"/>
          </w:tcPr>
          <w:p w:rsidR="00BC5F66" w:rsidRPr="00AC2643" w:rsidRDefault="00BC5F66" w:rsidP="00AC2643">
            <w:pPr>
              <w:jc w:val="center"/>
              <w:rPr>
                <w:b/>
              </w:rPr>
            </w:pPr>
            <w:r w:rsidRPr="00AC2643">
              <w:rPr>
                <w:b/>
              </w:rPr>
              <w:t>Töötulemused ja kvaliteet</w:t>
            </w:r>
          </w:p>
        </w:tc>
      </w:tr>
      <w:tr w:rsidR="00BC5F66" w:rsidTr="00AC2643">
        <w:tc>
          <w:tcPr>
            <w:tcW w:w="4261" w:type="dxa"/>
            <w:shd w:val="clear" w:color="auto" w:fill="auto"/>
          </w:tcPr>
          <w:p w:rsidR="00BC5F66" w:rsidRDefault="005631E1" w:rsidP="00AF4967">
            <w:r>
              <w:t xml:space="preserve">EMKF </w:t>
            </w:r>
            <w:r w:rsidR="00BC5F66">
              <w:t>meetmetega</w:t>
            </w:r>
            <w:r w:rsidR="00C439F2">
              <w:t>, vajadusel kalanduse riiklike meetmetega</w:t>
            </w:r>
            <w:r w:rsidR="00BC5F66">
              <w:t xml:space="preserve"> seotud </w:t>
            </w:r>
            <w:r w:rsidR="00AF4967">
              <w:t xml:space="preserve">menetlusdokumentide </w:t>
            </w:r>
            <w:r w:rsidR="00BC5F66">
              <w:t xml:space="preserve">ja </w:t>
            </w:r>
            <w:r w:rsidR="00AF4967">
              <w:t>otsuste</w:t>
            </w:r>
            <w:r w:rsidR="00BC5F66">
              <w:t xml:space="preserve"> koostamine või </w:t>
            </w:r>
            <w:r w:rsidR="00AF4967">
              <w:t xml:space="preserve">kontrollimine ja </w:t>
            </w:r>
            <w:r w:rsidR="00BC5F66">
              <w:t>kooskõlastamine</w:t>
            </w:r>
          </w:p>
        </w:tc>
        <w:tc>
          <w:tcPr>
            <w:tcW w:w="4261" w:type="dxa"/>
            <w:shd w:val="clear" w:color="auto" w:fill="auto"/>
          </w:tcPr>
          <w:p w:rsidR="00BC5F66" w:rsidRDefault="00AF4967" w:rsidP="00A6276B">
            <w:pPr>
              <w:numPr>
                <w:ilvl w:val="0"/>
                <w:numId w:val="1"/>
              </w:numPr>
            </w:pPr>
            <w:r>
              <w:t>Menetlus</w:t>
            </w:r>
            <w:r w:rsidR="00BC5F66">
              <w:t>dokumendid</w:t>
            </w:r>
            <w:r w:rsidR="00FF3F1F">
              <w:t xml:space="preserve"> ja </w:t>
            </w:r>
            <w:r>
              <w:t>otsused</w:t>
            </w:r>
            <w:r w:rsidR="00BC5F66">
              <w:t xml:space="preserve"> on</w:t>
            </w:r>
            <w:r>
              <w:t xml:space="preserve"> vormistatud </w:t>
            </w:r>
            <w:r w:rsidR="00BC5F66">
              <w:t xml:space="preserve">nõuetekohaselt </w:t>
            </w:r>
            <w:r>
              <w:t>ja tähtaegselt</w:t>
            </w:r>
          </w:p>
          <w:p w:rsidR="00AF4967" w:rsidRDefault="00AF4967" w:rsidP="00A6276B">
            <w:pPr>
              <w:numPr>
                <w:ilvl w:val="0"/>
                <w:numId w:val="1"/>
              </w:numPr>
            </w:pPr>
            <w:r>
              <w:t>Menetlusdokumen</w:t>
            </w:r>
            <w:r w:rsidR="00FF3F1F">
              <w:t>d</w:t>
            </w:r>
            <w:r>
              <w:t>id</w:t>
            </w:r>
            <w:r w:rsidR="00FF3F1F">
              <w:t xml:space="preserve"> ja </w:t>
            </w:r>
            <w:r>
              <w:t>otsus</w:t>
            </w:r>
            <w:r w:rsidR="00FF3F1F">
              <w:t>ed</w:t>
            </w:r>
            <w:r>
              <w:t xml:space="preserve"> </w:t>
            </w:r>
            <w:r w:rsidR="00FF3F1F">
              <w:t xml:space="preserve">on </w:t>
            </w:r>
            <w:r>
              <w:t>kontrolli</w:t>
            </w:r>
            <w:r w:rsidR="00FF3F1F">
              <w:t xml:space="preserve">tud ja </w:t>
            </w:r>
            <w:r>
              <w:t>kooskõlasta</w:t>
            </w:r>
            <w:r w:rsidR="00FF3F1F">
              <w:t xml:space="preserve">tud </w:t>
            </w:r>
            <w:r>
              <w:t xml:space="preserve">tähtaegselt </w:t>
            </w:r>
          </w:p>
          <w:p w:rsidR="00BC5F66" w:rsidRDefault="00FF3F1F" w:rsidP="00A6276B">
            <w:pPr>
              <w:numPr>
                <w:ilvl w:val="0"/>
                <w:numId w:val="1"/>
              </w:numPr>
              <w:jc w:val="both"/>
            </w:pPr>
            <w:r>
              <w:lastRenderedPageBreak/>
              <w:t xml:space="preserve">Koostatud </w:t>
            </w:r>
            <w:r w:rsidR="00A6276B">
              <w:t>ning</w:t>
            </w:r>
            <w:r>
              <w:t xml:space="preserve"> kooskõlastatud menetlusdokumendid ja otsused on materiaalselt õiguspärased </w:t>
            </w:r>
          </w:p>
        </w:tc>
      </w:tr>
      <w:tr w:rsidR="00BC5F66" w:rsidTr="00AC2643">
        <w:tc>
          <w:tcPr>
            <w:tcW w:w="4261" w:type="dxa"/>
            <w:shd w:val="clear" w:color="auto" w:fill="auto"/>
          </w:tcPr>
          <w:p w:rsidR="00BC5F66" w:rsidRDefault="00C439F2" w:rsidP="00FF3F1F">
            <w:r>
              <w:lastRenderedPageBreak/>
              <w:t xml:space="preserve">EMKF meetmetega, vajadusel kalanduse riiklike meetmetega seotud </w:t>
            </w:r>
            <w:r w:rsidR="00FF3F1F">
              <w:t xml:space="preserve">õigusküsimustes juhtkonna ja struktuuriüksuste </w:t>
            </w:r>
            <w:r w:rsidR="00BC5F66">
              <w:t>nõustamine</w:t>
            </w:r>
          </w:p>
        </w:tc>
        <w:tc>
          <w:tcPr>
            <w:tcW w:w="4261" w:type="dxa"/>
            <w:shd w:val="clear" w:color="auto" w:fill="auto"/>
          </w:tcPr>
          <w:p w:rsidR="00BC5F66" w:rsidRDefault="006157BE" w:rsidP="00A6276B">
            <w:pPr>
              <w:numPr>
                <w:ilvl w:val="0"/>
                <w:numId w:val="1"/>
              </w:numPr>
            </w:pPr>
            <w:r>
              <w:t>J</w:t>
            </w:r>
            <w:r w:rsidR="00BC5F66">
              <w:t xml:space="preserve">uhtkonna, struktuuriüksuste ja teenistujate poolt </w:t>
            </w:r>
            <w:r w:rsidR="00FF3F1F">
              <w:t xml:space="preserve">tõstatatud </w:t>
            </w:r>
            <w:r>
              <w:t xml:space="preserve">õigusküsimustele </w:t>
            </w:r>
            <w:r w:rsidR="00BC5F66">
              <w:t xml:space="preserve">on </w:t>
            </w:r>
            <w:r w:rsidR="00FF3F1F">
              <w:t>leitud</w:t>
            </w:r>
            <w:r w:rsidR="00A6276B">
              <w:t xml:space="preserve"> </w:t>
            </w:r>
            <w:r w:rsidR="00BC5F66">
              <w:t>seaduslik lahendus</w:t>
            </w:r>
          </w:p>
          <w:p w:rsidR="00FF3F1F" w:rsidRDefault="00FF3F1F" w:rsidP="00A6276B">
            <w:pPr>
              <w:numPr>
                <w:ilvl w:val="0"/>
                <w:numId w:val="1"/>
              </w:numPr>
            </w:pPr>
            <w:r>
              <w:t>Struktuuriüksuste poolt läbiviidud menetlused vastavad õigusaktidest tulenevatele nõudmistele</w:t>
            </w:r>
          </w:p>
          <w:p w:rsidR="00BC5F66" w:rsidRDefault="006157BE" w:rsidP="00A6276B">
            <w:pPr>
              <w:numPr>
                <w:ilvl w:val="0"/>
                <w:numId w:val="1"/>
              </w:numPr>
            </w:pPr>
            <w:r>
              <w:t>S</w:t>
            </w:r>
            <w:r w:rsidR="00BC5F66">
              <w:t xml:space="preserve">truktuuriüksustele on osutatud </w:t>
            </w:r>
            <w:r w:rsidR="00FF3F1F">
              <w:t xml:space="preserve">asjakohast </w:t>
            </w:r>
            <w:r w:rsidR="00BC5F66">
              <w:t xml:space="preserve">abi </w:t>
            </w:r>
            <w:r w:rsidR="00FF3F1F">
              <w:t>menetlusdokumentide ja otsuste koostamisel</w:t>
            </w:r>
          </w:p>
          <w:p w:rsidR="00BC5F66" w:rsidRDefault="006157BE" w:rsidP="00A6276B">
            <w:pPr>
              <w:numPr>
                <w:ilvl w:val="0"/>
                <w:numId w:val="1"/>
              </w:numPr>
            </w:pPr>
            <w:r>
              <w:t>I</w:t>
            </w:r>
            <w:r w:rsidR="00BC5F66">
              <w:t xml:space="preserve">lmnenud </w:t>
            </w:r>
            <w:r w:rsidR="00FF3F1F">
              <w:t>õigus</w:t>
            </w:r>
            <w:r w:rsidR="00BC5F66">
              <w:t>probleemidest</w:t>
            </w:r>
            <w:r>
              <w:t>, s.h töökorralduslikest,</w:t>
            </w:r>
            <w:r w:rsidR="00BC5F66">
              <w:t xml:space="preserve"> on informeeritud </w:t>
            </w:r>
            <w:r>
              <w:t>osakonnajuhatajat</w:t>
            </w:r>
          </w:p>
          <w:p w:rsidR="006157BE" w:rsidRDefault="006157BE" w:rsidP="00A6276B">
            <w:pPr>
              <w:numPr>
                <w:ilvl w:val="0"/>
                <w:numId w:val="1"/>
              </w:numPr>
            </w:pPr>
            <w:r>
              <w:t>Osakonnajuhataja korraldused on täidetud</w:t>
            </w:r>
          </w:p>
        </w:tc>
      </w:tr>
      <w:tr w:rsidR="00BC5F66" w:rsidTr="00AC2643">
        <w:tc>
          <w:tcPr>
            <w:tcW w:w="4261" w:type="dxa"/>
            <w:shd w:val="clear" w:color="auto" w:fill="auto"/>
          </w:tcPr>
          <w:p w:rsidR="00BC5F66" w:rsidRDefault="00C439F2">
            <w:r>
              <w:t>EMKF meetmetega, vajadusel kalanduse riiklike meetmetega seotud</w:t>
            </w:r>
            <w:r w:rsidR="00BC5F66">
              <w:t xml:space="preserve"> õigusaktide </w:t>
            </w:r>
            <w:r w:rsidR="006157BE">
              <w:t xml:space="preserve">analüüs ja </w:t>
            </w:r>
            <w:r w:rsidR="00BC5F66">
              <w:t>eelnõude väljatöötamisel osalemine ning lepingute koostamine ja kontrollimine</w:t>
            </w:r>
          </w:p>
        </w:tc>
        <w:tc>
          <w:tcPr>
            <w:tcW w:w="4261" w:type="dxa"/>
            <w:shd w:val="clear" w:color="auto" w:fill="auto"/>
          </w:tcPr>
          <w:p w:rsidR="00BC5F66" w:rsidRDefault="003946D6" w:rsidP="00A6276B">
            <w:pPr>
              <w:numPr>
                <w:ilvl w:val="0"/>
                <w:numId w:val="1"/>
              </w:numPr>
            </w:pPr>
            <w:r>
              <w:t>O</w:t>
            </w:r>
            <w:r w:rsidR="00BC5F66">
              <w:t xml:space="preserve">lemas </w:t>
            </w:r>
            <w:r>
              <w:t xml:space="preserve">on </w:t>
            </w:r>
            <w:r w:rsidR="00BC5F66">
              <w:t>kõik vajalikud töövahendid, andmed ja dokumendid (</w:t>
            </w:r>
            <w:r w:rsidR="006157BE">
              <w:t>õigusaktid</w:t>
            </w:r>
            <w:r w:rsidR="00BC5F66">
              <w:t>, ettepanekud</w:t>
            </w:r>
            <w:r w:rsidR="006157BE">
              <w:t>, arvamused</w:t>
            </w:r>
            <w:r w:rsidR="00BC5F66">
              <w:t>)</w:t>
            </w:r>
          </w:p>
          <w:p w:rsidR="003946D6" w:rsidRDefault="003946D6" w:rsidP="00A6276B">
            <w:pPr>
              <w:numPr>
                <w:ilvl w:val="0"/>
                <w:numId w:val="1"/>
              </w:numPr>
            </w:pPr>
            <w:r>
              <w:t xml:space="preserve">Juhtkonna ja struktuuriüksuste ettepanekud on analüüsitud, edastamiseks on eristatud ainult vajalikud ja õiguslikult põhjendatud muudatusettepanekud </w:t>
            </w:r>
          </w:p>
          <w:p w:rsidR="00BC5F66" w:rsidRDefault="003946D6" w:rsidP="00A6276B">
            <w:pPr>
              <w:numPr>
                <w:ilvl w:val="0"/>
                <w:numId w:val="1"/>
              </w:numPr>
            </w:pPr>
            <w:r>
              <w:t>E</w:t>
            </w:r>
            <w:r w:rsidR="006157BE">
              <w:t xml:space="preserve">ttepanekud õigusaktide muutmiseks ja muud </w:t>
            </w:r>
            <w:r>
              <w:t xml:space="preserve">õigusloomeprotsessi </w:t>
            </w:r>
            <w:r w:rsidR="006157BE">
              <w:t>dokumendid</w:t>
            </w:r>
            <w:r>
              <w:t xml:space="preserve"> on </w:t>
            </w:r>
            <w:r w:rsidR="00BC5F66">
              <w:t>normitehniliselt korrektse</w:t>
            </w:r>
            <w:r>
              <w:t>d ja koostatud tähtaegselt</w:t>
            </w:r>
          </w:p>
          <w:p w:rsidR="003946D6" w:rsidRDefault="003946D6" w:rsidP="00A6276B">
            <w:pPr>
              <w:numPr>
                <w:ilvl w:val="0"/>
                <w:numId w:val="1"/>
              </w:numPr>
            </w:pPr>
            <w:r>
              <w:t>Eelnõu väljatöötamise seisust ja tuvastatud probleemidest on informeeritud osakonna juhatajat ja asjaosalisi, vajadusel juhtkonda</w:t>
            </w:r>
          </w:p>
          <w:p w:rsidR="00BC5F66" w:rsidRDefault="003946D6" w:rsidP="00A6276B">
            <w:pPr>
              <w:numPr>
                <w:ilvl w:val="0"/>
                <w:numId w:val="1"/>
              </w:numPr>
            </w:pPr>
            <w:r>
              <w:t>H</w:t>
            </w:r>
            <w:r w:rsidR="00BC5F66">
              <w:t>eaks kiidetud ettepanekud ja parandused on arvesse võetud</w:t>
            </w:r>
          </w:p>
          <w:p w:rsidR="00DC66B6" w:rsidRDefault="009A681C" w:rsidP="00A6276B">
            <w:pPr>
              <w:numPr>
                <w:ilvl w:val="0"/>
                <w:numId w:val="1"/>
              </w:numPr>
            </w:pPr>
            <w:r>
              <w:t>Eelnõu olulistes küsimustes on tehtud koostö</w:t>
            </w:r>
            <w:r w:rsidR="00DC66B6">
              <w:t>öd Põllumajandusministeeriumi õigusosakonnaga</w:t>
            </w:r>
          </w:p>
          <w:p w:rsidR="003946D6" w:rsidRDefault="003946D6" w:rsidP="00A6276B">
            <w:pPr>
              <w:numPr>
                <w:ilvl w:val="0"/>
                <w:numId w:val="1"/>
              </w:numPr>
            </w:pPr>
            <w:r>
              <w:t>Lepingu projektidele on antud õiguslik hinnang ja/või lepingud on koostatud kokkulepitud tähtajaks</w:t>
            </w:r>
          </w:p>
          <w:p w:rsidR="00BC5F66" w:rsidRDefault="003946D6" w:rsidP="00A6276B">
            <w:pPr>
              <w:numPr>
                <w:ilvl w:val="0"/>
                <w:numId w:val="1"/>
              </w:numPr>
            </w:pPr>
            <w:r>
              <w:t>L</w:t>
            </w:r>
            <w:r w:rsidR="00BC5F66">
              <w:t>epingu tingimused on kooskõlastatud juhtkonnaga</w:t>
            </w:r>
          </w:p>
          <w:p w:rsidR="00BC5F66" w:rsidRDefault="003946D6" w:rsidP="00A6276B">
            <w:pPr>
              <w:numPr>
                <w:ilvl w:val="0"/>
                <w:numId w:val="1"/>
              </w:numPr>
            </w:pPr>
            <w:r>
              <w:t>L</w:t>
            </w:r>
            <w:r w:rsidR="00BC5F66">
              <w:t>epingud on vormistatud juriidiliselt korrektselt</w:t>
            </w:r>
          </w:p>
          <w:p w:rsidR="00BC5F66" w:rsidRDefault="009A681C" w:rsidP="00A6276B">
            <w:pPr>
              <w:numPr>
                <w:ilvl w:val="0"/>
                <w:numId w:val="1"/>
              </w:numPr>
            </w:pPr>
            <w:r>
              <w:lastRenderedPageBreak/>
              <w:t>L</w:t>
            </w:r>
            <w:r w:rsidR="00BC5F66">
              <w:t xml:space="preserve">äbirääkimiste korral lepingu pooltega on asjaosalisi, </w:t>
            </w:r>
            <w:r>
              <w:t xml:space="preserve">osakonnajuhatajat </w:t>
            </w:r>
            <w:r w:rsidR="00BC5F66">
              <w:t>ja juhtkonda õigeaegselt informeeritud läbirääkimiste kõigist olulistest aspektidest</w:t>
            </w:r>
          </w:p>
          <w:p w:rsidR="00BC5F66" w:rsidRDefault="009A681C" w:rsidP="00AC2643">
            <w:pPr>
              <w:numPr>
                <w:ilvl w:val="0"/>
                <w:numId w:val="12"/>
              </w:numPr>
            </w:pPr>
            <w:r>
              <w:t>L</w:t>
            </w:r>
            <w:r w:rsidR="00BC5F66">
              <w:t xml:space="preserve">epingus esinevatest ametile mittekasulikest </w:t>
            </w:r>
            <w:r>
              <w:t xml:space="preserve">või õiguslikult vastuvõetamatutest </w:t>
            </w:r>
            <w:r w:rsidR="00BC5F66">
              <w:t xml:space="preserve">tingimustest on koheselt informeeritud lepingu sõlmimisega seotud ametnikku ja pakutud välja </w:t>
            </w:r>
            <w:r>
              <w:t xml:space="preserve">õiged </w:t>
            </w:r>
            <w:r w:rsidR="00BC5F66">
              <w:t>lahendus</w:t>
            </w:r>
            <w:r>
              <w:t>ed</w:t>
            </w:r>
          </w:p>
        </w:tc>
      </w:tr>
      <w:tr w:rsidR="00BC5F66" w:rsidTr="00AC2643">
        <w:tc>
          <w:tcPr>
            <w:tcW w:w="4261" w:type="dxa"/>
            <w:shd w:val="clear" w:color="auto" w:fill="auto"/>
          </w:tcPr>
          <w:p w:rsidR="00BC5F66" w:rsidRDefault="00C439F2">
            <w:r>
              <w:lastRenderedPageBreak/>
              <w:t xml:space="preserve">EMKF meetmetega, vajadusel kalanduse riiklike meetmetega seotud </w:t>
            </w:r>
            <w:r w:rsidR="00BC5F66">
              <w:t>vaide</w:t>
            </w:r>
            <w:r w:rsidR="009A681C">
              <w:t>menetluse läbiviimine, s.h vaideo</w:t>
            </w:r>
            <w:r w:rsidR="00BC5F66">
              <w:t>tsuste koostamine</w:t>
            </w:r>
          </w:p>
        </w:tc>
        <w:tc>
          <w:tcPr>
            <w:tcW w:w="4261" w:type="dxa"/>
            <w:shd w:val="clear" w:color="auto" w:fill="auto"/>
          </w:tcPr>
          <w:p w:rsidR="00BC5F66" w:rsidRDefault="009A681C" w:rsidP="00AC2643">
            <w:pPr>
              <w:numPr>
                <w:ilvl w:val="0"/>
                <w:numId w:val="13"/>
              </w:numPr>
              <w:tabs>
                <w:tab w:val="clear" w:pos="720"/>
                <w:tab w:val="num" w:pos="419"/>
              </w:tabs>
              <w:ind w:left="419"/>
            </w:pPr>
            <w:r>
              <w:t>Vaidemenetluse läbiviimisel ja v</w:t>
            </w:r>
            <w:r w:rsidR="00BC5F66">
              <w:t xml:space="preserve">aideotsuste koostamisel </w:t>
            </w:r>
            <w:r>
              <w:t xml:space="preserve">on </w:t>
            </w:r>
            <w:r w:rsidR="00BC5F66">
              <w:t>järgi</w:t>
            </w:r>
            <w:r>
              <w:t>tud</w:t>
            </w:r>
            <w:r w:rsidR="00BC5F66">
              <w:t xml:space="preserve"> haldusmenetluse seadust</w:t>
            </w:r>
          </w:p>
          <w:p w:rsidR="009A681C" w:rsidRDefault="009A681C" w:rsidP="00AC2643">
            <w:pPr>
              <w:numPr>
                <w:ilvl w:val="0"/>
                <w:numId w:val="13"/>
              </w:numPr>
              <w:tabs>
                <w:tab w:val="clear" w:pos="720"/>
                <w:tab w:val="num" w:pos="419"/>
              </w:tabs>
              <w:ind w:left="419"/>
            </w:pPr>
            <w:r>
              <w:t xml:space="preserve">Vaide lahendamisel on lähtud halduse adressaatide ja vaide esitajate õiguste kaitse põhimõttest   </w:t>
            </w:r>
          </w:p>
        </w:tc>
      </w:tr>
      <w:tr w:rsidR="00BC5F66" w:rsidTr="00AC2643">
        <w:trPr>
          <w:trHeight w:val="70"/>
        </w:trPr>
        <w:tc>
          <w:tcPr>
            <w:tcW w:w="4261" w:type="dxa"/>
            <w:shd w:val="clear" w:color="auto" w:fill="auto"/>
          </w:tcPr>
          <w:p w:rsidR="00BC5F66" w:rsidRDefault="00BC5F66">
            <w:r>
              <w:t xml:space="preserve">PRIA esindamine kohtus </w:t>
            </w:r>
            <w:r w:rsidR="00C439F2">
              <w:t xml:space="preserve">EMKF meetmetega, vajadusel kalanduse riiklike meetmetega seotud </w:t>
            </w:r>
            <w:r>
              <w:t>kohtuasjades</w:t>
            </w:r>
          </w:p>
        </w:tc>
        <w:tc>
          <w:tcPr>
            <w:tcW w:w="4261" w:type="dxa"/>
            <w:shd w:val="clear" w:color="auto" w:fill="auto"/>
          </w:tcPr>
          <w:p w:rsidR="001A5F55" w:rsidRDefault="001A5F55" w:rsidP="00AC2643">
            <w:pPr>
              <w:numPr>
                <w:ilvl w:val="0"/>
                <w:numId w:val="13"/>
              </w:numPr>
              <w:tabs>
                <w:tab w:val="clear" w:pos="720"/>
                <w:tab w:val="num" w:pos="419"/>
              </w:tabs>
              <w:ind w:left="419"/>
            </w:pPr>
            <w:r>
              <w:t>Kohtuasja saamisel on analüüsitud kohtuasjaga seotud asjaolusid, eelkõige vaidlustatud otsuste ja otsusteni viinud haldusmenetluste õiguspärasust ja vaidluse kaotamise korral tekkivaid riske</w:t>
            </w:r>
          </w:p>
          <w:p w:rsidR="001A5F55" w:rsidRDefault="001A5F55" w:rsidP="00AC2643">
            <w:pPr>
              <w:numPr>
                <w:ilvl w:val="0"/>
                <w:numId w:val="13"/>
              </w:numPr>
              <w:tabs>
                <w:tab w:val="clear" w:pos="720"/>
                <w:tab w:val="num" w:pos="419"/>
              </w:tabs>
              <w:ind w:left="419"/>
            </w:pPr>
            <w:r>
              <w:t xml:space="preserve">Analüüs on esitatud osakonnajuhatajale kohtumenetluse jätkamise põhjendatuse otsustamiseks </w:t>
            </w:r>
          </w:p>
          <w:p w:rsidR="00BC5F66" w:rsidRDefault="001A5F55" w:rsidP="00AC2643">
            <w:pPr>
              <w:numPr>
                <w:ilvl w:val="0"/>
                <w:numId w:val="13"/>
              </w:numPr>
              <w:tabs>
                <w:tab w:val="clear" w:pos="720"/>
                <w:tab w:val="num" w:pos="419"/>
              </w:tabs>
              <w:ind w:left="419"/>
            </w:pPr>
            <w:r>
              <w:t>Kohtumenetluse toimingud on tehtud tähtaegselt ja kvaliteetselt ning j</w:t>
            </w:r>
            <w:r w:rsidR="00BC5F66">
              <w:t>ärgi</w:t>
            </w:r>
            <w:r>
              <w:t xml:space="preserve">tud on </w:t>
            </w:r>
            <w:r w:rsidR="00BC5F66">
              <w:t>kohtumenetlus</w:t>
            </w:r>
            <w:r>
              <w:t>t reguleerivate õigusaktide nõudeid</w:t>
            </w:r>
          </w:p>
          <w:p w:rsidR="001A5F55" w:rsidRDefault="001A5F55" w:rsidP="00AC2643">
            <w:pPr>
              <w:numPr>
                <w:ilvl w:val="0"/>
                <w:numId w:val="13"/>
              </w:numPr>
              <w:tabs>
                <w:tab w:val="clear" w:pos="720"/>
                <w:tab w:val="num" w:pos="419"/>
              </w:tabs>
              <w:ind w:left="419"/>
            </w:pPr>
            <w:r>
              <w:t>Läbitud kohtuasjade kohta on koostatud analüüs juhtkonna ja struktuuriüksuste teavitamiseks</w:t>
            </w:r>
          </w:p>
        </w:tc>
      </w:tr>
      <w:tr w:rsidR="00BC5F66" w:rsidTr="00AC2643">
        <w:tc>
          <w:tcPr>
            <w:tcW w:w="4261" w:type="dxa"/>
            <w:shd w:val="clear" w:color="auto" w:fill="auto"/>
          </w:tcPr>
          <w:p w:rsidR="00BC5F66" w:rsidRDefault="00BC5F66">
            <w:r>
              <w:t>Töökoosolekutel osalemine</w:t>
            </w:r>
          </w:p>
        </w:tc>
        <w:tc>
          <w:tcPr>
            <w:tcW w:w="4261" w:type="dxa"/>
            <w:shd w:val="clear" w:color="auto" w:fill="auto"/>
          </w:tcPr>
          <w:p w:rsidR="007C67F8" w:rsidRDefault="001A5F55" w:rsidP="00AC2643">
            <w:pPr>
              <w:numPr>
                <w:ilvl w:val="0"/>
                <w:numId w:val="1"/>
              </w:numPr>
            </w:pPr>
            <w:r>
              <w:t xml:space="preserve">Osa on võetud </w:t>
            </w:r>
            <w:r w:rsidR="00515F4A">
              <w:t xml:space="preserve">kõigist </w:t>
            </w:r>
            <w:r w:rsidR="00BC5F66">
              <w:t xml:space="preserve">töökoosolekutest, kus </w:t>
            </w:r>
            <w:r w:rsidR="00515F4A">
              <w:t xml:space="preserve">juristi </w:t>
            </w:r>
            <w:r w:rsidR="00BC5F66">
              <w:t>kohalviibimine on kohustuslik</w:t>
            </w:r>
          </w:p>
          <w:p w:rsidR="00BC5F66" w:rsidRDefault="007C67F8" w:rsidP="00AC2643">
            <w:pPr>
              <w:numPr>
                <w:ilvl w:val="0"/>
                <w:numId w:val="1"/>
              </w:numPr>
            </w:pPr>
            <w:r>
              <w:t xml:space="preserve">Töö on korraldatud viisil, et jurist saab osaleda ka oma nõustatava struktuuriüksuse töökoosolekutel, kus arutatakse otsuste või menetlusega seotud küsimusi </w:t>
            </w:r>
            <w:r w:rsidR="006157BE">
              <w:t xml:space="preserve"> </w:t>
            </w:r>
          </w:p>
        </w:tc>
      </w:tr>
      <w:tr w:rsidR="00BC5F66" w:rsidTr="00AC2643">
        <w:tc>
          <w:tcPr>
            <w:tcW w:w="4261" w:type="dxa"/>
            <w:shd w:val="clear" w:color="auto" w:fill="auto"/>
          </w:tcPr>
          <w:p w:rsidR="00BC5F66" w:rsidRDefault="00BC5F66">
            <w:r>
              <w:t>Informatsiooni andmine järelevalvet teostavate organisatsioonide esindajatele</w:t>
            </w:r>
          </w:p>
        </w:tc>
        <w:tc>
          <w:tcPr>
            <w:tcW w:w="4261" w:type="dxa"/>
            <w:shd w:val="clear" w:color="auto" w:fill="auto"/>
          </w:tcPr>
          <w:p w:rsidR="00BC5F66" w:rsidRDefault="007C67F8" w:rsidP="00AC2643">
            <w:pPr>
              <w:numPr>
                <w:ilvl w:val="0"/>
                <w:numId w:val="1"/>
              </w:numPr>
            </w:pPr>
            <w:r>
              <w:t>J</w:t>
            </w:r>
            <w:r w:rsidR="00BC5F66">
              <w:t xml:space="preserve">ärelevalvet teostavate organisatsioonide esindajad on saanud neid rahuldava informatsiooni </w:t>
            </w:r>
            <w:r>
              <w:t xml:space="preserve">juristi töö </w:t>
            </w:r>
            <w:r w:rsidR="00BC5F66">
              <w:t>kohta</w:t>
            </w:r>
          </w:p>
          <w:p w:rsidR="00BC5F66" w:rsidRDefault="007C67F8" w:rsidP="00AC2643">
            <w:pPr>
              <w:numPr>
                <w:ilvl w:val="0"/>
                <w:numId w:val="1"/>
              </w:numPr>
            </w:pPr>
            <w:r>
              <w:lastRenderedPageBreak/>
              <w:t>J</w:t>
            </w:r>
            <w:r w:rsidR="00A6276B">
              <w:t xml:space="preserve">ärelevalvet </w:t>
            </w:r>
            <w:r w:rsidR="00BC5F66">
              <w:t>teostavate organisatsioonide esindajatele on osutatud igakülgset abi</w:t>
            </w:r>
          </w:p>
        </w:tc>
      </w:tr>
      <w:tr w:rsidR="00BC5F66" w:rsidTr="00AC2643">
        <w:trPr>
          <w:trHeight w:val="1950"/>
        </w:trPr>
        <w:tc>
          <w:tcPr>
            <w:tcW w:w="4261" w:type="dxa"/>
            <w:shd w:val="clear" w:color="auto" w:fill="auto"/>
          </w:tcPr>
          <w:p w:rsidR="00BC5F66" w:rsidRDefault="00BC5F66">
            <w:r>
              <w:lastRenderedPageBreak/>
              <w:t>Infovahetuse korraldamine organisatsioonis</w:t>
            </w:r>
          </w:p>
          <w:p w:rsidR="007C67F8" w:rsidRDefault="007C67F8"/>
          <w:p w:rsidR="007C67F8" w:rsidRDefault="007C67F8"/>
          <w:p w:rsidR="007C67F8" w:rsidRDefault="007C67F8"/>
          <w:p w:rsidR="007C67F8" w:rsidRDefault="007C67F8"/>
          <w:p w:rsidR="007C67F8" w:rsidRDefault="007C67F8"/>
        </w:tc>
        <w:tc>
          <w:tcPr>
            <w:tcW w:w="4261" w:type="dxa"/>
            <w:shd w:val="clear" w:color="auto" w:fill="auto"/>
          </w:tcPr>
          <w:p w:rsidR="00BC5F66" w:rsidRDefault="007C67F8" w:rsidP="00AC2643">
            <w:pPr>
              <w:numPr>
                <w:ilvl w:val="0"/>
                <w:numId w:val="1"/>
              </w:numPr>
            </w:pPr>
            <w:r>
              <w:t>V</w:t>
            </w:r>
            <w:r w:rsidR="00BC5F66">
              <w:t xml:space="preserve">ajalik info jõuab operatiivselt  kõikide osapoolteni </w:t>
            </w:r>
          </w:p>
          <w:p w:rsidR="00BC5F66" w:rsidRDefault="007C67F8" w:rsidP="00AC2643">
            <w:pPr>
              <w:numPr>
                <w:ilvl w:val="0"/>
                <w:numId w:val="1"/>
              </w:numPr>
            </w:pPr>
            <w:r>
              <w:t>K</w:t>
            </w:r>
            <w:r w:rsidR="00BC5F66">
              <w:t xml:space="preserve">inni </w:t>
            </w:r>
            <w:r>
              <w:t xml:space="preserve">on peetud </w:t>
            </w:r>
            <w:r w:rsidR="00BC5F66">
              <w:t xml:space="preserve">konfidentsiaalsuse nõudest ja oma töö käigus saadud informatsiooni </w:t>
            </w:r>
            <w:r>
              <w:t xml:space="preserve">ei ole väljastatud </w:t>
            </w:r>
            <w:r w:rsidR="00BC5F66">
              <w:t>asjasse mittepuutuvatele isikutele</w:t>
            </w:r>
          </w:p>
        </w:tc>
      </w:tr>
      <w:tr w:rsidR="007C67F8" w:rsidTr="00AC2643">
        <w:trPr>
          <w:trHeight w:val="990"/>
        </w:trPr>
        <w:tc>
          <w:tcPr>
            <w:tcW w:w="4261" w:type="dxa"/>
            <w:shd w:val="clear" w:color="auto" w:fill="auto"/>
          </w:tcPr>
          <w:p w:rsidR="007C67F8" w:rsidRDefault="007C67F8">
            <w:r>
              <w:t>Lisaülesannete täitmine</w:t>
            </w:r>
          </w:p>
          <w:p w:rsidR="007C67F8" w:rsidRDefault="007C67F8"/>
          <w:p w:rsidR="007C67F8" w:rsidRDefault="007C67F8"/>
          <w:p w:rsidR="007C67F8" w:rsidRDefault="007C67F8" w:rsidP="007C67F8"/>
        </w:tc>
        <w:tc>
          <w:tcPr>
            <w:tcW w:w="4261" w:type="dxa"/>
            <w:shd w:val="clear" w:color="auto" w:fill="auto"/>
          </w:tcPr>
          <w:p w:rsidR="007C67F8" w:rsidRDefault="007C67F8" w:rsidP="00AC2643">
            <w:pPr>
              <w:numPr>
                <w:ilvl w:val="0"/>
                <w:numId w:val="1"/>
              </w:numPr>
            </w:pPr>
            <w:r>
              <w:t>Tähtaegselt on täidetud osakonna juhataja ja juhtkonna poolt määratud tööalased lisaülesanded</w:t>
            </w:r>
          </w:p>
          <w:p w:rsidR="007C67F8" w:rsidRDefault="00DB2808" w:rsidP="00AC2643">
            <w:pPr>
              <w:numPr>
                <w:ilvl w:val="0"/>
                <w:numId w:val="1"/>
              </w:numPr>
            </w:pPr>
            <w:r>
              <w:t>Tähtaegselt on täidetud siseauditi raporti abinõude</w:t>
            </w:r>
            <w:r w:rsidR="007C67F8">
              <w:t xml:space="preserve"> </w:t>
            </w:r>
            <w:r>
              <w:t>plaanis ettenähtud ülesanded, mille täitmise kohustus on abinõude plaanis pandud juristile</w:t>
            </w:r>
          </w:p>
        </w:tc>
      </w:tr>
      <w:tr w:rsidR="007C67F8" w:rsidTr="00AC2643">
        <w:trPr>
          <w:trHeight w:val="927"/>
        </w:trPr>
        <w:tc>
          <w:tcPr>
            <w:tcW w:w="4261" w:type="dxa"/>
            <w:shd w:val="clear" w:color="auto" w:fill="auto"/>
          </w:tcPr>
          <w:p w:rsidR="007C67F8" w:rsidRDefault="00DB2808">
            <w:r>
              <w:t>Ajahaldus</w:t>
            </w:r>
          </w:p>
          <w:p w:rsidR="007C67F8" w:rsidRDefault="007C67F8"/>
          <w:p w:rsidR="007C67F8" w:rsidRDefault="007C67F8" w:rsidP="007C67F8"/>
        </w:tc>
        <w:tc>
          <w:tcPr>
            <w:tcW w:w="4261" w:type="dxa"/>
            <w:shd w:val="clear" w:color="auto" w:fill="auto"/>
          </w:tcPr>
          <w:p w:rsidR="007C67F8" w:rsidRDefault="00DB2808" w:rsidP="00AC2643">
            <w:pPr>
              <w:numPr>
                <w:ilvl w:val="0"/>
                <w:numId w:val="1"/>
              </w:numPr>
            </w:pPr>
            <w:r>
              <w:t>Tööalane enesekorraldus on efektiivne ja ülesannete täitmisel on prioriteedid õigesti määratletud</w:t>
            </w:r>
          </w:p>
          <w:p w:rsidR="00DB2808" w:rsidRDefault="00DB2808" w:rsidP="00AC2643">
            <w:pPr>
              <w:numPr>
                <w:ilvl w:val="0"/>
                <w:numId w:val="1"/>
              </w:numPr>
            </w:pPr>
            <w:r>
              <w:t>PRIA ajahaldussüsteemi märgitakse tööajakulu regulaarselt ja mitte hiljem kui iga kuu viimaseks päevaks</w:t>
            </w:r>
          </w:p>
        </w:tc>
      </w:tr>
    </w:tbl>
    <w:p w:rsidR="00BC5F66" w:rsidRDefault="00BC5F66"/>
    <w:p w:rsidR="00BC5F66" w:rsidRDefault="00BC5F66"/>
    <w:p w:rsidR="00BC5F66" w:rsidRDefault="00BC5F66">
      <w:pPr>
        <w:pStyle w:val="Heading3"/>
        <w:jc w:val="center"/>
        <w:rPr>
          <w:sz w:val="28"/>
        </w:rPr>
      </w:pPr>
      <w:r>
        <w:rPr>
          <w:sz w:val="28"/>
        </w:rPr>
        <w:t>VASTUTUS</w:t>
      </w:r>
    </w:p>
    <w:p w:rsidR="00BC5F66" w:rsidRDefault="00BC5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C5F66">
        <w:tblPrEx>
          <w:tblCellMar>
            <w:top w:w="0" w:type="dxa"/>
            <w:bottom w:w="0" w:type="dxa"/>
          </w:tblCellMar>
        </w:tblPrEx>
        <w:tc>
          <w:tcPr>
            <w:tcW w:w="8522" w:type="dxa"/>
          </w:tcPr>
          <w:p w:rsidR="00BC5F66" w:rsidRDefault="00BC5F66">
            <w:r>
              <w:t>Teenistuja vastutab:</w:t>
            </w:r>
          </w:p>
          <w:p w:rsidR="00BC5F66" w:rsidRDefault="00BC5F66">
            <w:pPr>
              <w:numPr>
                <w:ilvl w:val="0"/>
                <w:numId w:val="10"/>
              </w:numPr>
            </w:pPr>
            <w:r>
              <w:rPr>
                <w:noProof/>
              </w:rPr>
              <w:t>käesolevast ametijuhendist</w:t>
            </w:r>
            <w:r>
              <w:t xml:space="preserve">, õigusaktidest, sisekorraeeskirjast, PRIA ja osakonna põhimäärusest, </w:t>
            </w:r>
            <w:r w:rsidR="007E0A56">
              <w:t xml:space="preserve">PRIA teenindusstandardist </w:t>
            </w:r>
            <w:r>
              <w:t>ning avaliku teenistuse seadusest tulenevate tööülesannete õigeaegse ja kvaliteetse täitmise eest</w:t>
            </w:r>
            <w:r w:rsidR="00A6276B">
              <w:t>;</w:t>
            </w:r>
            <w:r>
              <w:t xml:space="preserve"> </w:t>
            </w:r>
          </w:p>
          <w:p w:rsidR="00BC5F66" w:rsidRDefault="00BC5F66">
            <w:pPr>
              <w:numPr>
                <w:ilvl w:val="0"/>
                <w:numId w:val="1"/>
              </w:numPr>
            </w:pPr>
            <w:r>
              <w:t>ametialase informatsiooni kaitsmise ja hoidmise eest</w:t>
            </w:r>
            <w:r w:rsidR="00A6276B">
              <w:t>;</w:t>
            </w:r>
          </w:p>
          <w:p w:rsidR="00BC5F66" w:rsidRDefault="00BC5F66">
            <w:pPr>
              <w:numPr>
                <w:ilvl w:val="0"/>
                <w:numId w:val="1"/>
              </w:numPr>
            </w:pPr>
            <w:r>
              <w:t>teenistuja kasutusse antud töövahendite säilimise ja hoidmise eest</w:t>
            </w:r>
            <w:r w:rsidR="00A6276B">
              <w:t>;</w:t>
            </w:r>
          </w:p>
          <w:p w:rsidR="00BC5F66" w:rsidRDefault="00BC5F66">
            <w:pPr>
              <w:numPr>
                <w:ilvl w:val="0"/>
                <w:numId w:val="1"/>
              </w:numPr>
            </w:pPr>
            <w:r>
              <w:t>järelevalvet teostavate organisatsioonide esindajatele oma tööd puudutava adekvaatse informatsiooni andmise eest ning neile oma võima</w:t>
            </w:r>
            <w:r w:rsidR="00F35AF7">
              <w:t>luste piires abi osutamise eest</w:t>
            </w:r>
            <w:r w:rsidR="00A6276B">
              <w:t>;</w:t>
            </w:r>
          </w:p>
          <w:p w:rsidR="00BC5F66" w:rsidRDefault="00BC5F66">
            <w:pPr>
              <w:numPr>
                <w:ilvl w:val="0"/>
                <w:numId w:val="1"/>
              </w:numPr>
            </w:pPr>
            <w:r>
              <w:t>enese kvalifikatsiooni hoidmise ja täiendamise eest</w:t>
            </w:r>
            <w:r w:rsidR="00A6276B">
              <w:t>;</w:t>
            </w:r>
          </w:p>
          <w:p w:rsidR="00BC5F66" w:rsidRDefault="00BC5F66"/>
        </w:tc>
      </w:tr>
    </w:tbl>
    <w:p w:rsidR="00BC5F66" w:rsidRDefault="00BC5F66"/>
    <w:p w:rsidR="00DC66B6" w:rsidRDefault="00DC66B6">
      <w:pPr>
        <w:pStyle w:val="Heading3"/>
        <w:jc w:val="center"/>
        <w:rPr>
          <w:sz w:val="28"/>
          <w:szCs w:val="28"/>
        </w:rPr>
      </w:pPr>
    </w:p>
    <w:p w:rsidR="00BC5F66" w:rsidRDefault="00BC5F66">
      <w:pPr>
        <w:pStyle w:val="Heading3"/>
        <w:jc w:val="center"/>
        <w:rPr>
          <w:sz w:val="28"/>
          <w:szCs w:val="28"/>
        </w:rPr>
      </w:pPr>
      <w:r>
        <w:rPr>
          <w:sz w:val="28"/>
          <w:szCs w:val="28"/>
        </w:rPr>
        <w:t xml:space="preserve">ÕIGUSED </w:t>
      </w:r>
    </w:p>
    <w:p w:rsidR="00BC5F66" w:rsidRDefault="00BC5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C5F66">
        <w:tblPrEx>
          <w:tblCellMar>
            <w:top w:w="0" w:type="dxa"/>
            <w:bottom w:w="0" w:type="dxa"/>
          </w:tblCellMar>
        </w:tblPrEx>
        <w:tc>
          <w:tcPr>
            <w:tcW w:w="8522" w:type="dxa"/>
          </w:tcPr>
          <w:p w:rsidR="00BC5F66" w:rsidRDefault="00BC5F66">
            <w:pPr>
              <w:pStyle w:val="Header"/>
              <w:tabs>
                <w:tab w:val="clear" w:pos="4153"/>
                <w:tab w:val="clear" w:pos="8306"/>
              </w:tabs>
              <w:rPr>
                <w:lang w:val="et-EE"/>
              </w:rPr>
            </w:pPr>
            <w:r>
              <w:rPr>
                <w:lang w:val="et-EE"/>
              </w:rPr>
              <w:t>Teenistujal on õigus:</w:t>
            </w:r>
          </w:p>
          <w:p w:rsidR="00BC5F66" w:rsidRDefault="00BC5F66">
            <w:pPr>
              <w:numPr>
                <w:ilvl w:val="0"/>
                <w:numId w:val="1"/>
              </w:numPr>
            </w:pPr>
            <w:r>
              <w:t>kasutada oma töös avaliku teenistuse seadusest,</w:t>
            </w:r>
            <w:r>
              <w:rPr>
                <w:color w:val="000000"/>
              </w:rPr>
              <w:t xml:space="preserve"> õigusaktidest</w:t>
            </w:r>
            <w:r>
              <w:t>, PRIA põhimäärusest ja sisekorraeeskirjast tulenevaid õigusi</w:t>
            </w:r>
            <w:r w:rsidR="00A6276B">
              <w:t>;</w:t>
            </w:r>
          </w:p>
          <w:p w:rsidR="00BC5F66" w:rsidRDefault="00BC5F66">
            <w:pPr>
              <w:numPr>
                <w:ilvl w:val="0"/>
                <w:numId w:val="1"/>
              </w:numPr>
            </w:pPr>
            <w:r>
              <w:t>saada PRIAst oma tööks vajalikku informatsiooni</w:t>
            </w:r>
            <w:r w:rsidR="00A6276B">
              <w:t>;</w:t>
            </w:r>
          </w:p>
          <w:p w:rsidR="00BC5F66" w:rsidRDefault="00BC5F66">
            <w:pPr>
              <w:numPr>
                <w:ilvl w:val="0"/>
                <w:numId w:val="1"/>
              </w:numPr>
            </w:pPr>
            <w:r>
              <w:lastRenderedPageBreak/>
              <w:t>teha koostööd teiste osakondade spetsialistidega</w:t>
            </w:r>
            <w:r w:rsidR="00A6276B">
              <w:t>;</w:t>
            </w:r>
          </w:p>
          <w:p w:rsidR="00BC5F66" w:rsidRDefault="00BC5F66">
            <w:pPr>
              <w:numPr>
                <w:ilvl w:val="0"/>
                <w:numId w:val="1"/>
              </w:numPr>
            </w:pPr>
            <w:r>
              <w:t>teha ettepanekuid oma pädevusse kuuluvas valdkonnas töö paremaks korraldamiseks</w:t>
            </w:r>
            <w:r w:rsidR="00A6276B">
              <w:t>;</w:t>
            </w:r>
          </w:p>
          <w:p w:rsidR="00BC5F66" w:rsidRDefault="00BC5F66">
            <w:pPr>
              <w:numPr>
                <w:ilvl w:val="0"/>
                <w:numId w:val="1"/>
              </w:numPr>
            </w:pPr>
            <w:r>
              <w:t>suhelda PRIA nimel klientidega ja teiste teenistujatega kõigis oma tööülesandeid puudutavates küsimustes</w:t>
            </w:r>
            <w:r w:rsidR="00A6276B">
              <w:t>;</w:t>
            </w:r>
          </w:p>
          <w:p w:rsidR="00BC5F66" w:rsidRDefault="00BC5F66">
            <w:pPr>
              <w:numPr>
                <w:ilvl w:val="0"/>
                <w:numId w:val="1"/>
              </w:numPr>
            </w:pPr>
            <w:r>
              <w:t xml:space="preserve">esitada </w:t>
            </w:r>
            <w:r w:rsidR="00DB2808">
              <w:t>osakonna juhatajale</w:t>
            </w:r>
            <w:r w:rsidR="00FF6E95">
              <w:t xml:space="preserve"> </w:t>
            </w:r>
            <w:r>
              <w:t xml:space="preserve">tööalaseid küsimusi ja </w:t>
            </w:r>
            <w:r w:rsidR="00DB2808">
              <w:t xml:space="preserve">teha </w:t>
            </w:r>
            <w:r>
              <w:t>ettepanekuid</w:t>
            </w:r>
            <w:r w:rsidR="00A6276B">
              <w:t>;</w:t>
            </w:r>
          </w:p>
          <w:p w:rsidR="00BC5F66" w:rsidRDefault="00BC5F66">
            <w:pPr>
              <w:numPr>
                <w:ilvl w:val="0"/>
                <w:numId w:val="1"/>
              </w:numPr>
            </w:pPr>
            <w:r>
              <w:rPr>
                <w:noProof/>
                <w:lang w:val="en-US"/>
              </w:rPr>
              <w:t>saada tööalase taseme tõstmiseks vajalikku tööalast koolitust eeldusel, et on olemas vajalikud aja- ja eelarve ressursid</w:t>
            </w:r>
            <w:r w:rsidR="00A6276B">
              <w:rPr>
                <w:noProof/>
                <w:lang w:val="en-US"/>
              </w:rPr>
              <w:t>.</w:t>
            </w:r>
          </w:p>
        </w:tc>
      </w:tr>
    </w:tbl>
    <w:p w:rsidR="00BC5F66" w:rsidRDefault="00BC5F66">
      <w:pPr>
        <w:jc w:val="center"/>
        <w:rPr>
          <w:b/>
          <w:sz w:val="28"/>
        </w:rPr>
      </w:pPr>
    </w:p>
    <w:p w:rsidR="00BC5F66" w:rsidRDefault="00BC5F66">
      <w:pPr>
        <w:pStyle w:val="Heading1"/>
        <w:jc w:val="center"/>
        <w:rPr>
          <w:sz w:val="28"/>
        </w:rPr>
      </w:pPr>
      <w:r>
        <w:rPr>
          <w:sz w:val="28"/>
        </w:rPr>
        <w:t>TÖÖ ISELOOM</w:t>
      </w:r>
    </w:p>
    <w:p w:rsidR="00BC5F66" w:rsidRDefault="00BC5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C5F66">
        <w:tblPrEx>
          <w:tblCellMar>
            <w:top w:w="0" w:type="dxa"/>
            <w:bottom w:w="0" w:type="dxa"/>
          </w:tblCellMar>
        </w:tblPrEx>
        <w:tc>
          <w:tcPr>
            <w:tcW w:w="8522" w:type="dxa"/>
          </w:tcPr>
          <w:p w:rsidR="00BC5F66" w:rsidRDefault="00BC5F66">
            <w:pPr>
              <w:jc w:val="both"/>
            </w:pPr>
            <w:r>
              <w:t xml:space="preserve">Töö on peamiselt paikse iseloomuga, kuid eeldab ka teenistusülesannete täitmist väljaspool ameti asukohta. Vajadusel tuleb osaleda kohtuistungitel või teistes teenistusülesannete täitmisega seotud kohtades. Asutuse teenistujate ja teiste isikutega suhtlemisel peab jurist olema kompetentne, viisakas, abivalmis ja kannatlik. Töös on oluline endast ja asutusest soodsa mulje jätmine. Täpsus, korrektsus, kiire reageerimine ja ametialane professionaalsus on primaarsed. Vajalik on ameti arengustrateegia silmaspidamine tööülesannete täitmisel.  </w:t>
            </w:r>
          </w:p>
          <w:p w:rsidR="00BC5F66" w:rsidRDefault="00BC5F66">
            <w:pPr>
              <w:jc w:val="both"/>
            </w:pPr>
            <w:r>
              <w:t>Teenistuja peab pidevalt tegelema enesetäiendamisega, osavõtt PRIA poolt korraldatud koolitustest on kohustuslik.</w:t>
            </w:r>
          </w:p>
        </w:tc>
      </w:tr>
    </w:tbl>
    <w:p w:rsidR="00BC5F66" w:rsidRDefault="00BC5F66"/>
    <w:p w:rsidR="00BC5F66" w:rsidRDefault="00BC5F66">
      <w:pPr>
        <w:pStyle w:val="Heading5"/>
        <w:jc w:val="left"/>
        <w:rPr>
          <w:sz w:val="28"/>
          <w:lang w:val="et-EE"/>
        </w:rPr>
      </w:pPr>
    </w:p>
    <w:p w:rsidR="00BC5F66" w:rsidRDefault="00BC5F66">
      <w:pPr>
        <w:pStyle w:val="Heading5"/>
        <w:rPr>
          <w:sz w:val="28"/>
          <w:lang w:val="et-EE"/>
        </w:rPr>
      </w:pPr>
      <w:r>
        <w:rPr>
          <w:sz w:val="28"/>
          <w:lang w:val="et-EE"/>
        </w:rPr>
        <w:t>TÖÖANDJA POOLT TAGATAVAD TÖÖVAHENDID</w:t>
      </w:r>
    </w:p>
    <w:p w:rsidR="00BC5F66" w:rsidRDefault="00BC5F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BC5F66">
        <w:tblPrEx>
          <w:tblCellMar>
            <w:top w:w="0" w:type="dxa"/>
            <w:bottom w:w="0" w:type="dxa"/>
          </w:tblCellMar>
        </w:tblPrEx>
        <w:trPr>
          <w:jc w:val="center"/>
        </w:trPr>
        <w:tc>
          <w:tcPr>
            <w:tcW w:w="4261" w:type="dxa"/>
          </w:tcPr>
          <w:p w:rsidR="00BC5F66" w:rsidRDefault="00BC5F66">
            <w:pPr>
              <w:jc w:val="center"/>
              <w:rPr>
                <w:b/>
                <w:bCs/>
              </w:rPr>
            </w:pPr>
            <w:r>
              <w:rPr>
                <w:b/>
                <w:bCs/>
              </w:rPr>
              <w:t>Teenistuja töövahenditeks on:</w:t>
            </w:r>
          </w:p>
        </w:tc>
        <w:tc>
          <w:tcPr>
            <w:tcW w:w="4261" w:type="dxa"/>
          </w:tcPr>
          <w:p w:rsidR="00BC5F66" w:rsidRDefault="00BC5F66">
            <w:pPr>
              <w:jc w:val="center"/>
              <w:rPr>
                <w:b/>
                <w:bCs/>
              </w:rPr>
            </w:pPr>
            <w:r>
              <w:rPr>
                <w:b/>
                <w:bCs/>
              </w:rPr>
              <w:t>Tal on kasutada:</w:t>
            </w:r>
          </w:p>
        </w:tc>
      </w:tr>
      <w:tr w:rsidR="00BC5F66">
        <w:tblPrEx>
          <w:tblCellMar>
            <w:top w:w="0" w:type="dxa"/>
            <w:bottom w:w="0" w:type="dxa"/>
          </w:tblCellMar>
        </w:tblPrEx>
        <w:trPr>
          <w:jc w:val="center"/>
        </w:trPr>
        <w:tc>
          <w:tcPr>
            <w:tcW w:w="4261" w:type="dxa"/>
          </w:tcPr>
          <w:p w:rsidR="00BC5F66" w:rsidRDefault="00BC5F66">
            <w:pPr>
              <w:numPr>
                <w:ilvl w:val="0"/>
                <w:numId w:val="3"/>
              </w:numPr>
            </w:pPr>
            <w:r>
              <w:t>arvuti</w:t>
            </w:r>
          </w:p>
          <w:p w:rsidR="00BC5F66" w:rsidRDefault="00BC5F66">
            <w:pPr>
              <w:numPr>
                <w:ilvl w:val="0"/>
                <w:numId w:val="3"/>
              </w:numPr>
            </w:pPr>
            <w:r>
              <w:t>telefon</w:t>
            </w:r>
          </w:p>
          <w:p w:rsidR="00BC5F66" w:rsidRDefault="00BC5F66">
            <w:pPr>
              <w:numPr>
                <w:ilvl w:val="0"/>
                <w:numId w:val="3"/>
              </w:numPr>
            </w:pPr>
            <w:r>
              <w:t>printer</w:t>
            </w:r>
          </w:p>
          <w:p w:rsidR="00BC5F66" w:rsidRDefault="00BC5F66">
            <w:pPr>
              <w:numPr>
                <w:ilvl w:val="0"/>
                <w:numId w:val="3"/>
              </w:numPr>
            </w:pPr>
            <w:r>
              <w:t>büroomööbel</w:t>
            </w:r>
          </w:p>
        </w:tc>
        <w:tc>
          <w:tcPr>
            <w:tcW w:w="4261" w:type="dxa"/>
          </w:tcPr>
          <w:p w:rsidR="00BC5F66" w:rsidRDefault="00BC5F66">
            <w:pPr>
              <w:numPr>
                <w:ilvl w:val="0"/>
                <w:numId w:val="3"/>
              </w:numPr>
            </w:pPr>
            <w:r>
              <w:t>kantseleitarbed</w:t>
            </w:r>
          </w:p>
          <w:p w:rsidR="00BC5F66" w:rsidRDefault="00BC5F66">
            <w:pPr>
              <w:numPr>
                <w:ilvl w:val="0"/>
                <w:numId w:val="3"/>
              </w:numPr>
            </w:pPr>
            <w:r>
              <w:t>koopiamasin</w:t>
            </w:r>
          </w:p>
          <w:p w:rsidR="00BC5F66" w:rsidRDefault="00BC5F66">
            <w:pPr>
              <w:numPr>
                <w:ilvl w:val="0"/>
                <w:numId w:val="3"/>
              </w:numPr>
            </w:pPr>
            <w:r>
              <w:t>faks</w:t>
            </w:r>
          </w:p>
          <w:p w:rsidR="00BC5F66" w:rsidRDefault="00BC5F66">
            <w:pPr>
              <w:numPr>
                <w:ilvl w:val="0"/>
                <w:numId w:val="3"/>
              </w:numPr>
            </w:pPr>
            <w:r>
              <w:t>paberipurustaja</w:t>
            </w:r>
          </w:p>
        </w:tc>
      </w:tr>
    </w:tbl>
    <w:p w:rsidR="00BC5F66" w:rsidRDefault="00BC5F66"/>
    <w:p w:rsidR="00DC66B6" w:rsidRDefault="00DC66B6"/>
    <w:p w:rsidR="00BC5F66" w:rsidRDefault="00BC5F66">
      <w:pPr>
        <w:rPr>
          <w:b/>
          <w:bCs/>
          <w:sz w:val="28"/>
        </w:rPr>
      </w:pPr>
      <w:r>
        <w:rPr>
          <w:b/>
          <w:bCs/>
          <w:sz w:val="28"/>
        </w:rPr>
        <w:t>KVALIFIKATSIOONINÕUDED</w:t>
      </w:r>
    </w:p>
    <w:p w:rsidR="00BC5F66" w:rsidRDefault="00BC5F6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BC5F66">
        <w:tblPrEx>
          <w:tblCellMar>
            <w:top w:w="0" w:type="dxa"/>
            <w:bottom w:w="0" w:type="dxa"/>
          </w:tblCellMar>
        </w:tblPrEx>
        <w:tc>
          <w:tcPr>
            <w:tcW w:w="2840" w:type="dxa"/>
          </w:tcPr>
          <w:p w:rsidR="00BC5F66" w:rsidRDefault="00BC5F66">
            <w:pPr>
              <w:jc w:val="center"/>
              <w:rPr>
                <w:b/>
                <w:bCs/>
              </w:rPr>
            </w:pPr>
          </w:p>
        </w:tc>
        <w:tc>
          <w:tcPr>
            <w:tcW w:w="2841" w:type="dxa"/>
          </w:tcPr>
          <w:p w:rsidR="00BC5F66" w:rsidRDefault="00BC5F66">
            <w:pPr>
              <w:pStyle w:val="Heading5"/>
              <w:rPr>
                <w:lang w:val="et-EE"/>
              </w:rPr>
            </w:pPr>
            <w:r>
              <w:rPr>
                <w:lang w:val="et-EE"/>
              </w:rPr>
              <w:t>Kohustuslikud</w:t>
            </w:r>
          </w:p>
        </w:tc>
        <w:tc>
          <w:tcPr>
            <w:tcW w:w="2841" w:type="dxa"/>
          </w:tcPr>
          <w:p w:rsidR="00BC5F66" w:rsidRDefault="00BC5F66">
            <w:pPr>
              <w:jc w:val="center"/>
              <w:rPr>
                <w:b/>
                <w:bCs/>
              </w:rPr>
            </w:pPr>
            <w:r>
              <w:rPr>
                <w:b/>
                <w:bCs/>
              </w:rPr>
              <w:t>Soovitavad</w:t>
            </w:r>
          </w:p>
        </w:tc>
      </w:tr>
      <w:tr w:rsidR="00BC5F66">
        <w:tblPrEx>
          <w:tblCellMar>
            <w:top w:w="0" w:type="dxa"/>
            <w:bottom w:w="0" w:type="dxa"/>
          </w:tblCellMar>
        </w:tblPrEx>
        <w:tc>
          <w:tcPr>
            <w:tcW w:w="2840" w:type="dxa"/>
          </w:tcPr>
          <w:p w:rsidR="00BC5F66" w:rsidRDefault="00BC5F66">
            <w:pPr>
              <w:pStyle w:val="Heading1"/>
              <w:rPr>
                <w:bCs/>
                <w:lang w:val="et-EE"/>
              </w:rPr>
            </w:pPr>
            <w:r>
              <w:rPr>
                <w:bCs/>
                <w:lang w:val="et-EE"/>
              </w:rPr>
              <w:t>Haridus, eriala</w:t>
            </w:r>
          </w:p>
        </w:tc>
        <w:tc>
          <w:tcPr>
            <w:tcW w:w="2841" w:type="dxa"/>
          </w:tcPr>
          <w:p w:rsidR="00BC5F66" w:rsidRDefault="00BC5F66">
            <w:pPr>
              <w:numPr>
                <w:ilvl w:val="0"/>
                <w:numId w:val="8"/>
              </w:numPr>
            </w:pPr>
            <w:r>
              <w:t>Kõrg</w:t>
            </w:r>
            <w:r w:rsidR="007E0A56">
              <w:t>haridus</w:t>
            </w:r>
            <w:r>
              <w:t>, juriidiline</w:t>
            </w:r>
          </w:p>
        </w:tc>
        <w:tc>
          <w:tcPr>
            <w:tcW w:w="2841" w:type="dxa"/>
          </w:tcPr>
          <w:p w:rsidR="00BC5F66" w:rsidRDefault="000E4B65" w:rsidP="000E4B65">
            <w:pPr>
              <w:numPr>
                <w:ilvl w:val="0"/>
                <w:numId w:val="8"/>
              </w:numPr>
            </w:pPr>
            <w:r>
              <w:t>Magistri tase</w:t>
            </w:r>
          </w:p>
        </w:tc>
      </w:tr>
      <w:tr w:rsidR="00BC5F66">
        <w:tblPrEx>
          <w:tblCellMar>
            <w:top w:w="0" w:type="dxa"/>
            <w:bottom w:w="0" w:type="dxa"/>
          </w:tblCellMar>
        </w:tblPrEx>
        <w:tc>
          <w:tcPr>
            <w:tcW w:w="2840" w:type="dxa"/>
          </w:tcPr>
          <w:p w:rsidR="00BC5F66" w:rsidRDefault="00BC5F66">
            <w:pPr>
              <w:rPr>
                <w:b/>
                <w:bCs/>
              </w:rPr>
            </w:pPr>
            <w:r>
              <w:rPr>
                <w:b/>
                <w:bCs/>
              </w:rPr>
              <w:t>Teadmised, kogemused</w:t>
            </w:r>
          </w:p>
        </w:tc>
        <w:tc>
          <w:tcPr>
            <w:tcW w:w="2841" w:type="dxa"/>
          </w:tcPr>
          <w:p w:rsidR="00BC5F66" w:rsidRDefault="00BC5F66">
            <w:pPr>
              <w:pStyle w:val="Header"/>
              <w:numPr>
                <w:ilvl w:val="0"/>
                <w:numId w:val="5"/>
              </w:numPr>
              <w:tabs>
                <w:tab w:val="clear" w:pos="4153"/>
                <w:tab w:val="clear" w:pos="8306"/>
              </w:tabs>
              <w:rPr>
                <w:szCs w:val="24"/>
                <w:lang w:val="et-EE"/>
              </w:rPr>
            </w:pPr>
            <w:r>
              <w:rPr>
                <w:lang w:val="et-EE"/>
              </w:rPr>
              <w:t>Eesti keele väga hea oskus kõnes ja kirjas</w:t>
            </w:r>
          </w:p>
        </w:tc>
        <w:tc>
          <w:tcPr>
            <w:tcW w:w="2841" w:type="dxa"/>
          </w:tcPr>
          <w:p w:rsidR="00BC5F66" w:rsidRDefault="00BC5F66">
            <w:pPr>
              <w:numPr>
                <w:ilvl w:val="0"/>
                <w:numId w:val="5"/>
              </w:numPr>
            </w:pPr>
            <w:r>
              <w:t>Inglise keele valdamine suhtlustasemel</w:t>
            </w:r>
          </w:p>
          <w:p w:rsidR="00BC5F66" w:rsidRDefault="00BC5F66"/>
        </w:tc>
      </w:tr>
      <w:tr w:rsidR="00BC5F66">
        <w:tblPrEx>
          <w:tblCellMar>
            <w:top w:w="0" w:type="dxa"/>
            <w:bottom w:w="0" w:type="dxa"/>
          </w:tblCellMar>
        </w:tblPrEx>
        <w:tc>
          <w:tcPr>
            <w:tcW w:w="2840" w:type="dxa"/>
          </w:tcPr>
          <w:p w:rsidR="00BC5F66" w:rsidRDefault="00BC5F66">
            <w:pPr>
              <w:rPr>
                <w:b/>
                <w:bCs/>
              </w:rPr>
            </w:pPr>
            <w:r>
              <w:rPr>
                <w:b/>
                <w:bCs/>
              </w:rPr>
              <w:t>Oskused</w:t>
            </w:r>
          </w:p>
        </w:tc>
        <w:tc>
          <w:tcPr>
            <w:tcW w:w="2841" w:type="dxa"/>
          </w:tcPr>
          <w:p w:rsidR="00BC5F66" w:rsidRDefault="00BC5F66">
            <w:pPr>
              <w:numPr>
                <w:ilvl w:val="0"/>
                <w:numId w:val="5"/>
              </w:numPr>
            </w:pPr>
            <w:r>
              <w:t>Arvutioskus (MS Office kesktase, Internet)</w:t>
            </w:r>
          </w:p>
          <w:p w:rsidR="00BC5F66" w:rsidRDefault="00BC5F66">
            <w:pPr>
              <w:numPr>
                <w:ilvl w:val="0"/>
                <w:numId w:val="5"/>
              </w:numPr>
            </w:pPr>
            <w:r>
              <w:t>Väga hea suhtlemisoskus</w:t>
            </w:r>
          </w:p>
          <w:p w:rsidR="00BC5F66" w:rsidRDefault="00BC5F66">
            <w:pPr>
              <w:numPr>
                <w:ilvl w:val="0"/>
                <w:numId w:val="5"/>
              </w:numPr>
            </w:pPr>
            <w:r>
              <w:lastRenderedPageBreak/>
              <w:t>Analüüsioskus</w:t>
            </w:r>
          </w:p>
        </w:tc>
        <w:tc>
          <w:tcPr>
            <w:tcW w:w="2841" w:type="dxa"/>
          </w:tcPr>
          <w:p w:rsidR="00BC5F66" w:rsidRDefault="00BC5F66">
            <w:pPr>
              <w:numPr>
                <w:ilvl w:val="0"/>
                <w:numId w:val="5"/>
              </w:numPr>
            </w:pPr>
            <w:r>
              <w:lastRenderedPageBreak/>
              <w:t>PRIA-s kasutatavate infosüsteemide kasutamise oskus</w:t>
            </w:r>
          </w:p>
        </w:tc>
      </w:tr>
      <w:tr w:rsidR="00BC5F66">
        <w:tblPrEx>
          <w:tblCellMar>
            <w:top w:w="0" w:type="dxa"/>
            <w:bottom w:w="0" w:type="dxa"/>
          </w:tblCellMar>
        </w:tblPrEx>
        <w:tc>
          <w:tcPr>
            <w:tcW w:w="2840" w:type="dxa"/>
          </w:tcPr>
          <w:p w:rsidR="00BC5F66" w:rsidRDefault="00BC5F66">
            <w:pPr>
              <w:rPr>
                <w:b/>
                <w:bCs/>
              </w:rPr>
            </w:pPr>
            <w:r>
              <w:rPr>
                <w:b/>
                <w:bCs/>
              </w:rPr>
              <w:t>Omadused</w:t>
            </w:r>
          </w:p>
        </w:tc>
        <w:tc>
          <w:tcPr>
            <w:tcW w:w="2841" w:type="dxa"/>
          </w:tcPr>
          <w:p w:rsidR="00BC5F66" w:rsidRDefault="00BC5F66">
            <w:pPr>
              <w:numPr>
                <w:ilvl w:val="0"/>
                <w:numId w:val="6"/>
              </w:numPr>
            </w:pPr>
            <w:r>
              <w:t>Korrektsus ja täpsus</w:t>
            </w:r>
          </w:p>
          <w:p w:rsidR="00BC5F66" w:rsidRDefault="00BC5F66">
            <w:pPr>
              <w:numPr>
                <w:ilvl w:val="0"/>
                <w:numId w:val="6"/>
              </w:numPr>
            </w:pPr>
            <w:r>
              <w:t>Hea meeskonnatööoskus aga samas valmidus ka iseseisvaks tööks</w:t>
            </w:r>
          </w:p>
          <w:p w:rsidR="00BC5F66" w:rsidRDefault="00BC5F66">
            <w:pPr>
              <w:numPr>
                <w:ilvl w:val="0"/>
                <w:numId w:val="6"/>
              </w:numPr>
            </w:pPr>
            <w:r>
              <w:t>Hea stressitaluvus</w:t>
            </w:r>
          </w:p>
        </w:tc>
        <w:tc>
          <w:tcPr>
            <w:tcW w:w="2841" w:type="dxa"/>
          </w:tcPr>
          <w:p w:rsidR="00BC5F66" w:rsidRDefault="00BC5F66">
            <w:pPr>
              <w:numPr>
                <w:ilvl w:val="0"/>
                <w:numId w:val="6"/>
              </w:numPr>
            </w:pPr>
            <w:r>
              <w:t>Õppimisvalmidus</w:t>
            </w:r>
          </w:p>
        </w:tc>
      </w:tr>
    </w:tbl>
    <w:p w:rsidR="00BC5F66" w:rsidRDefault="00BC5F66">
      <w:pPr>
        <w:jc w:val="both"/>
        <w:rPr>
          <w:b/>
          <w:bCs/>
        </w:rPr>
      </w:pPr>
    </w:p>
    <w:p w:rsidR="00BC5F66" w:rsidRPr="00681B02" w:rsidRDefault="00C439F2" w:rsidP="00681B02">
      <w:pPr>
        <w:pStyle w:val="Quote"/>
        <w:ind w:left="0"/>
        <w:jc w:val="left"/>
        <w:rPr>
          <w:b/>
          <w:i w:val="0"/>
        </w:rPr>
      </w:pPr>
      <w:r w:rsidRPr="00681B02">
        <w:rPr>
          <w:b/>
          <w:i w:val="0"/>
        </w:rPr>
        <w:t xml:space="preserve">Käesolevat ametijuhendit rakendatakse alates </w:t>
      </w:r>
      <w:r w:rsidR="000E4B65" w:rsidRPr="00681B02">
        <w:rPr>
          <w:b/>
          <w:i w:val="0"/>
        </w:rPr>
        <w:t>01.01.2018</w:t>
      </w:r>
      <w:r w:rsidRPr="00681B02">
        <w:rPr>
          <w:b/>
          <w:i w:val="0"/>
        </w:rPr>
        <w:t>.</w:t>
      </w:r>
    </w:p>
    <w:p w:rsidR="00BC5F66" w:rsidRDefault="00BC5F66">
      <w:pPr>
        <w:jc w:val="both"/>
        <w:rPr>
          <w:b/>
          <w:bCs/>
        </w:rPr>
      </w:pPr>
    </w:p>
    <w:p w:rsidR="00A6276B" w:rsidRDefault="00A6276B">
      <w:pPr>
        <w:jc w:val="both"/>
        <w:rPr>
          <w:b/>
          <w:bCs/>
        </w:rPr>
      </w:pPr>
    </w:p>
    <w:p w:rsidR="00A6276B" w:rsidRDefault="00A6276B">
      <w:pPr>
        <w:jc w:val="both"/>
        <w:rPr>
          <w:b/>
          <w:bCs/>
        </w:rPr>
      </w:pPr>
    </w:p>
    <w:p w:rsidR="00BC5F66" w:rsidRDefault="00BC5F66">
      <w:pPr>
        <w:jc w:val="both"/>
        <w:rPr>
          <w:b/>
          <w:bCs/>
        </w:rPr>
      </w:pPr>
    </w:p>
    <w:p w:rsidR="00A6276B" w:rsidRPr="00B94F1B" w:rsidRDefault="00A6276B" w:rsidP="00A6276B">
      <w:pPr>
        <w:pStyle w:val="Header"/>
        <w:tabs>
          <w:tab w:val="clear" w:pos="4153"/>
          <w:tab w:val="clear" w:pos="8306"/>
        </w:tabs>
        <w:rPr>
          <w:szCs w:val="24"/>
          <w:lang w:val="et-EE"/>
        </w:rPr>
      </w:pPr>
      <w:r w:rsidRPr="004871DC">
        <w:rPr>
          <w:b/>
          <w:szCs w:val="24"/>
          <w:lang w:val="et-EE"/>
        </w:rPr>
        <w:t>TÖÖANDJA ESINDAJA</w:t>
      </w:r>
      <w:r w:rsidRPr="00B94F1B">
        <w:rPr>
          <w:szCs w:val="24"/>
          <w:lang w:val="et-EE"/>
        </w:rPr>
        <w:t xml:space="preserve"> </w:t>
      </w:r>
      <w:r w:rsidRPr="00B94F1B">
        <w:rPr>
          <w:szCs w:val="24"/>
          <w:lang w:val="et-EE"/>
        </w:rPr>
        <w:tab/>
      </w:r>
      <w:r w:rsidRPr="00B94F1B">
        <w:rPr>
          <w:szCs w:val="24"/>
          <w:lang w:val="et-EE"/>
        </w:rPr>
        <w:tab/>
      </w:r>
      <w:r w:rsidRPr="00B94F1B">
        <w:rPr>
          <w:szCs w:val="24"/>
          <w:lang w:val="et-EE"/>
        </w:rPr>
        <w:tab/>
      </w:r>
      <w:r>
        <w:t xml:space="preserve">Nimi:  </w:t>
      </w:r>
      <w:r w:rsidRPr="00B94F1B">
        <w:rPr>
          <w:szCs w:val="24"/>
          <w:lang w:val="et-EE"/>
        </w:rPr>
        <w:t>Jaan Kallas</w:t>
      </w:r>
    </w:p>
    <w:p w:rsidR="00A6276B" w:rsidRPr="00B94F1B" w:rsidRDefault="00A6276B" w:rsidP="00A6276B"/>
    <w:p w:rsidR="00A6276B" w:rsidRPr="00B94F1B" w:rsidRDefault="00A6276B" w:rsidP="00A6276B">
      <w:r w:rsidRPr="00B94F1B">
        <w:t xml:space="preserve">Kuupäev </w:t>
      </w:r>
      <w:r w:rsidRPr="00B94F1B">
        <w:tab/>
      </w:r>
      <w:r w:rsidRPr="00B94F1B">
        <w:tab/>
      </w:r>
      <w:r w:rsidRPr="00B94F1B">
        <w:tab/>
      </w:r>
      <w:r w:rsidRPr="00B94F1B">
        <w:tab/>
      </w:r>
      <w:r w:rsidRPr="00B94F1B">
        <w:tab/>
        <w:t>All</w:t>
      </w:r>
      <w:smartTag w:uri="urn:schemas-microsoft-com:office:smarttags" w:element="PersonName">
        <w:r w:rsidRPr="00B94F1B">
          <w:t>k</w:t>
        </w:r>
      </w:smartTag>
      <w:r w:rsidRPr="00B94F1B">
        <w:t>iri</w:t>
      </w:r>
      <w:r>
        <w:t xml:space="preserve"> (allkirjastatud digitaalselt)</w:t>
      </w:r>
    </w:p>
    <w:p w:rsidR="00BC5F66" w:rsidRDefault="00BC5F66"/>
    <w:p w:rsidR="00A6276B" w:rsidRDefault="00A6276B"/>
    <w:p w:rsidR="00BC5F66" w:rsidRDefault="00FF6E95">
      <w:r w:rsidRPr="00A6276B">
        <w:rPr>
          <w:b/>
        </w:rPr>
        <w:t>VAHETU JUHT</w:t>
      </w:r>
      <w:r w:rsidR="00BC5F66">
        <w:tab/>
      </w:r>
      <w:r w:rsidR="00BC5F66">
        <w:tab/>
      </w:r>
      <w:r w:rsidR="00BC5F66">
        <w:tab/>
      </w:r>
      <w:r w:rsidR="00BC5F66">
        <w:tab/>
        <w:t xml:space="preserve">Nimi </w:t>
      </w:r>
      <w:r w:rsidR="00220F82">
        <w:tab/>
        <w:t>Andrus Mitt</w:t>
      </w:r>
    </w:p>
    <w:p w:rsidR="00BC5F66" w:rsidRDefault="00BC5F66"/>
    <w:p w:rsidR="00A6276B" w:rsidRPr="00B94F1B" w:rsidRDefault="00BC5F66" w:rsidP="00A6276B">
      <w:r>
        <w:t>Kuupäev</w:t>
      </w:r>
      <w:r>
        <w:tab/>
      </w:r>
      <w:r>
        <w:tab/>
      </w:r>
      <w:r>
        <w:tab/>
      </w:r>
      <w:r>
        <w:tab/>
      </w:r>
      <w:r>
        <w:tab/>
      </w:r>
      <w:r w:rsidR="00A6276B" w:rsidRPr="00B94F1B">
        <w:t>All</w:t>
      </w:r>
      <w:smartTag w:uri="urn:schemas-microsoft-com:office:smarttags" w:element="PersonName">
        <w:r w:rsidR="00A6276B" w:rsidRPr="00B94F1B">
          <w:t>k</w:t>
        </w:r>
      </w:smartTag>
      <w:r w:rsidR="00A6276B" w:rsidRPr="00B94F1B">
        <w:t>iri</w:t>
      </w:r>
      <w:r w:rsidR="00A6276B">
        <w:t xml:space="preserve"> (allkirjastatud digitaalselt)</w:t>
      </w:r>
    </w:p>
    <w:p w:rsidR="00BC5F66" w:rsidRDefault="00BC5F66"/>
    <w:p w:rsidR="00BC5F66" w:rsidRDefault="00BC5F66"/>
    <w:p w:rsidR="00BC5F66" w:rsidRDefault="00BC5F66">
      <w:pPr>
        <w:jc w:val="both"/>
      </w:pPr>
      <w:r>
        <w:t>Kinnitan, et olen tutvunud ametijuhendiga ja kohustun järgima sellega ettenähtud tingimusi ja nõudeid.</w:t>
      </w:r>
    </w:p>
    <w:p w:rsidR="00BC5F66" w:rsidRDefault="00BC5F66"/>
    <w:p w:rsidR="00BC5F66" w:rsidRDefault="00BC5F66"/>
    <w:p w:rsidR="00BC5F66" w:rsidRDefault="00BC5F66">
      <w:r w:rsidRPr="00A6276B">
        <w:rPr>
          <w:b/>
        </w:rPr>
        <w:t>TEENISTUJA</w:t>
      </w:r>
      <w:r w:rsidR="00A6276B">
        <w:tab/>
      </w:r>
      <w:r w:rsidR="00A6276B">
        <w:tab/>
      </w:r>
      <w:r w:rsidR="00A6276B">
        <w:tab/>
      </w:r>
      <w:r w:rsidR="00A6276B">
        <w:tab/>
      </w:r>
      <w:r>
        <w:t>Nimi</w:t>
      </w:r>
      <w:r w:rsidR="00220F82">
        <w:t xml:space="preserve"> </w:t>
      </w:r>
      <w:r w:rsidR="00220F82">
        <w:tab/>
        <w:t>Madli Heinsoo</w:t>
      </w:r>
    </w:p>
    <w:p w:rsidR="00BC5F66" w:rsidRDefault="00BC5F66"/>
    <w:p w:rsidR="00BC5F66" w:rsidRDefault="00BC5F66">
      <w:r>
        <w:t xml:space="preserve">Kuupäev </w:t>
      </w:r>
      <w:r>
        <w:tab/>
      </w:r>
      <w:r>
        <w:tab/>
      </w:r>
      <w:r>
        <w:tab/>
      </w:r>
      <w:r>
        <w:tab/>
      </w:r>
      <w:r>
        <w:tab/>
      </w:r>
      <w:r w:rsidR="00A6276B" w:rsidRPr="00B94F1B">
        <w:t>Allkiri</w:t>
      </w:r>
      <w:r w:rsidR="00A6276B">
        <w:t xml:space="preserve"> (allkirjastatud digitaalselt)</w:t>
      </w:r>
    </w:p>
    <w:sectPr w:rsidR="00BC5F66">
      <w:headerReference w:type="default" r:id="rId8"/>
      <w:pgSz w:w="11906" w:h="16838" w:code="9"/>
      <w:pgMar w:top="1440" w:right="1797" w:bottom="1977"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E0" w:rsidRDefault="008318E0">
      <w:r>
        <w:separator/>
      </w:r>
    </w:p>
  </w:endnote>
  <w:endnote w:type="continuationSeparator" w:id="0">
    <w:p w:rsidR="008318E0" w:rsidRDefault="0083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E0" w:rsidRDefault="008318E0">
      <w:r>
        <w:separator/>
      </w:r>
    </w:p>
  </w:footnote>
  <w:footnote w:type="continuationSeparator" w:id="0">
    <w:p w:rsidR="008318E0" w:rsidRDefault="00831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66" w:rsidRDefault="00BC5F66">
    <w:pPr>
      <w:pStyle w:val="Header"/>
      <w:rPr>
        <w:lang w:val="et-EE"/>
      </w:rPr>
    </w:pPr>
    <w:r>
      <w:rPr>
        <w:lang w:val="et-EE"/>
      </w:rPr>
      <w:t>Põllumajanduse Registrite ja Informatsiooni Amet</w:t>
    </w:r>
  </w:p>
  <w:p w:rsidR="00BC5F66" w:rsidRDefault="00BC5F66">
    <w:pPr>
      <w:pStyle w:val="Header"/>
      <w:rPr>
        <w:lang w:val="et-EE"/>
      </w:rPr>
    </w:pPr>
    <w:r>
      <w:rPr>
        <w:lang w:val="et-EE"/>
      </w:rPr>
      <w:t>Ametijuhend</w:t>
    </w:r>
  </w:p>
  <w:p w:rsidR="001516A3" w:rsidRDefault="00C439F2">
    <w:pPr>
      <w:pStyle w:val="Header"/>
      <w:rPr>
        <w:lang w:val="et-EE"/>
      </w:rPr>
    </w:pPr>
    <w:r>
      <w:rPr>
        <w:lang w:val="et-EE"/>
      </w:rPr>
      <w:t>Madli Heinso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F5AC5C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D83281"/>
    <w:multiLevelType w:val="hybridMultilevel"/>
    <w:tmpl w:val="11901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
  </w:num>
  <w:num w:numId="4">
    <w:abstractNumId w:val="10"/>
  </w:num>
  <w:num w:numId="5">
    <w:abstractNumId w:val="4"/>
  </w:num>
  <w:num w:numId="6">
    <w:abstractNumId w:val="9"/>
  </w:num>
  <w:num w:numId="7">
    <w:abstractNumId w:val="5"/>
  </w:num>
  <w:num w:numId="8">
    <w:abstractNumId w:val="6"/>
  </w:num>
  <w:num w:numId="9">
    <w:abstractNumId w:val="8"/>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53"/>
    <w:rsid w:val="00055BE8"/>
    <w:rsid w:val="000B7DCA"/>
    <w:rsid w:val="000D2282"/>
    <w:rsid w:val="000E4B65"/>
    <w:rsid w:val="00111CBC"/>
    <w:rsid w:val="00142FBC"/>
    <w:rsid w:val="001516A3"/>
    <w:rsid w:val="001571C5"/>
    <w:rsid w:val="001712D1"/>
    <w:rsid w:val="0017221E"/>
    <w:rsid w:val="001A5F55"/>
    <w:rsid w:val="001E2625"/>
    <w:rsid w:val="00220F82"/>
    <w:rsid w:val="002567EA"/>
    <w:rsid w:val="00363316"/>
    <w:rsid w:val="00364604"/>
    <w:rsid w:val="00374590"/>
    <w:rsid w:val="003946D6"/>
    <w:rsid w:val="003A2181"/>
    <w:rsid w:val="003A666A"/>
    <w:rsid w:val="003B4C6B"/>
    <w:rsid w:val="003F5DE3"/>
    <w:rsid w:val="00467455"/>
    <w:rsid w:val="0047779C"/>
    <w:rsid w:val="004B198A"/>
    <w:rsid w:val="004B535A"/>
    <w:rsid w:val="004F619B"/>
    <w:rsid w:val="004F7C03"/>
    <w:rsid w:val="00515F4A"/>
    <w:rsid w:val="00537D20"/>
    <w:rsid w:val="005631E1"/>
    <w:rsid w:val="006157BE"/>
    <w:rsid w:val="00681B02"/>
    <w:rsid w:val="006B5793"/>
    <w:rsid w:val="006F5853"/>
    <w:rsid w:val="00734590"/>
    <w:rsid w:val="00735F3F"/>
    <w:rsid w:val="00770026"/>
    <w:rsid w:val="007C67F8"/>
    <w:rsid w:val="007E0A56"/>
    <w:rsid w:val="007F5B74"/>
    <w:rsid w:val="008052AE"/>
    <w:rsid w:val="008318E0"/>
    <w:rsid w:val="00851D43"/>
    <w:rsid w:val="008B34CC"/>
    <w:rsid w:val="008B710F"/>
    <w:rsid w:val="0094425C"/>
    <w:rsid w:val="009701BF"/>
    <w:rsid w:val="009A3482"/>
    <w:rsid w:val="009A681C"/>
    <w:rsid w:val="009D3EDB"/>
    <w:rsid w:val="009F35EF"/>
    <w:rsid w:val="00A0729D"/>
    <w:rsid w:val="00A30647"/>
    <w:rsid w:val="00A6276B"/>
    <w:rsid w:val="00AB51E5"/>
    <w:rsid w:val="00AC2643"/>
    <w:rsid w:val="00AF4967"/>
    <w:rsid w:val="00BC5AD1"/>
    <w:rsid w:val="00BC5F66"/>
    <w:rsid w:val="00C21E2F"/>
    <w:rsid w:val="00C439F2"/>
    <w:rsid w:val="00C53E6B"/>
    <w:rsid w:val="00C663D5"/>
    <w:rsid w:val="00C807D6"/>
    <w:rsid w:val="00D52554"/>
    <w:rsid w:val="00DB2808"/>
    <w:rsid w:val="00DC66B6"/>
    <w:rsid w:val="00DD4001"/>
    <w:rsid w:val="00DE7B3A"/>
    <w:rsid w:val="00E07472"/>
    <w:rsid w:val="00E50C4E"/>
    <w:rsid w:val="00E61BE6"/>
    <w:rsid w:val="00E93093"/>
    <w:rsid w:val="00EA3C6F"/>
    <w:rsid w:val="00EA7BF0"/>
    <w:rsid w:val="00EB4E4B"/>
    <w:rsid w:val="00EC39DE"/>
    <w:rsid w:val="00ED6EBF"/>
    <w:rsid w:val="00F35AF7"/>
    <w:rsid w:val="00F5780C"/>
    <w:rsid w:val="00F86DDE"/>
    <w:rsid w:val="00FD037B"/>
    <w:rsid w:val="00FF3F1F"/>
    <w:rsid w:val="00FF5438"/>
    <w:rsid w:val="00FF6E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E02A6BA4-D40D-41D5-9F98-7E18B0A0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FF6E95"/>
    <w:rPr>
      <w:sz w:val="16"/>
      <w:szCs w:val="16"/>
    </w:rPr>
  </w:style>
  <w:style w:type="paragraph" w:styleId="CommentText">
    <w:name w:val="annotation text"/>
    <w:basedOn w:val="Normal"/>
    <w:link w:val="CommentTextChar"/>
    <w:uiPriority w:val="99"/>
    <w:semiHidden/>
    <w:unhideWhenUsed/>
    <w:rsid w:val="00FF6E95"/>
    <w:rPr>
      <w:sz w:val="20"/>
      <w:szCs w:val="20"/>
      <w:lang w:val="x-none"/>
    </w:rPr>
  </w:style>
  <w:style w:type="character" w:customStyle="1" w:styleId="CommentTextChar">
    <w:name w:val="Comment Text Char"/>
    <w:link w:val="CommentText"/>
    <w:uiPriority w:val="99"/>
    <w:semiHidden/>
    <w:rsid w:val="00FF6E95"/>
    <w:rPr>
      <w:lang w:eastAsia="en-US"/>
    </w:rPr>
  </w:style>
  <w:style w:type="paragraph" w:styleId="CommentSubject">
    <w:name w:val="annotation subject"/>
    <w:basedOn w:val="CommentText"/>
    <w:next w:val="CommentText"/>
    <w:link w:val="CommentSubjectChar"/>
    <w:uiPriority w:val="99"/>
    <w:semiHidden/>
    <w:unhideWhenUsed/>
    <w:rsid w:val="00FF6E95"/>
    <w:rPr>
      <w:b/>
      <w:bCs/>
    </w:rPr>
  </w:style>
  <w:style w:type="character" w:customStyle="1" w:styleId="CommentSubjectChar">
    <w:name w:val="Comment Subject Char"/>
    <w:link w:val="CommentSubject"/>
    <w:uiPriority w:val="99"/>
    <w:semiHidden/>
    <w:rsid w:val="00FF6E95"/>
    <w:rPr>
      <w:b/>
      <w:bCs/>
      <w:lang w:eastAsia="en-US"/>
    </w:rPr>
  </w:style>
  <w:style w:type="paragraph" w:styleId="BalloonText">
    <w:name w:val="Balloon Text"/>
    <w:basedOn w:val="Normal"/>
    <w:link w:val="BalloonTextChar"/>
    <w:uiPriority w:val="99"/>
    <w:semiHidden/>
    <w:unhideWhenUsed/>
    <w:rsid w:val="00FF6E95"/>
    <w:rPr>
      <w:rFonts w:ascii="Tahoma" w:hAnsi="Tahoma"/>
      <w:sz w:val="16"/>
      <w:szCs w:val="16"/>
      <w:lang w:val="x-none"/>
    </w:rPr>
  </w:style>
  <w:style w:type="character" w:customStyle="1" w:styleId="BalloonTextChar">
    <w:name w:val="Balloon Text Char"/>
    <w:link w:val="BalloonText"/>
    <w:uiPriority w:val="99"/>
    <w:semiHidden/>
    <w:rsid w:val="00FF6E95"/>
    <w:rPr>
      <w:rFonts w:ascii="Tahoma" w:hAnsi="Tahoma" w:cs="Tahoma"/>
      <w:sz w:val="16"/>
      <w:szCs w:val="16"/>
      <w:lang w:eastAsia="en-US"/>
    </w:rPr>
  </w:style>
  <w:style w:type="table" w:styleId="TableGrid">
    <w:name w:val="Table Grid"/>
    <w:basedOn w:val="TableNormal"/>
    <w:uiPriority w:val="59"/>
    <w:rsid w:val="007C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81B02"/>
    <w:pPr>
      <w:spacing w:before="200" w:after="160"/>
      <w:ind w:left="864" w:right="864"/>
      <w:jc w:val="center"/>
    </w:pPr>
    <w:rPr>
      <w:i/>
      <w:iCs/>
      <w:color w:val="404040"/>
    </w:rPr>
  </w:style>
  <w:style w:type="character" w:customStyle="1" w:styleId="QuoteChar">
    <w:name w:val="Quote Char"/>
    <w:link w:val="Quote"/>
    <w:uiPriority w:val="29"/>
    <w:rsid w:val="00681B02"/>
    <w:rPr>
      <w:i/>
      <w:iCs/>
      <w:color w:val="40404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5180-B929-4BB0-98FE-4B963C97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3</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cp:lastModifiedBy>Tiiu Klement</cp:lastModifiedBy>
  <cp:revision>2</cp:revision>
  <cp:lastPrinted>2008-01-02T07:27:00Z</cp:lastPrinted>
  <dcterms:created xsi:type="dcterms:W3CDTF">2018-06-13T15:19:00Z</dcterms:created>
  <dcterms:modified xsi:type="dcterms:W3CDTF">2018-06-13T15:19:00Z</dcterms:modified>
</cp:coreProperties>
</file>